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D37E" w14:textId="77777777" w:rsidR="002F6FCB" w:rsidRPr="00922371" w:rsidRDefault="002F6FCB" w:rsidP="002F6FCB">
      <w:pPr>
        <w:rPr>
          <w:b/>
          <w:spacing w:val="30"/>
          <w:sz w:val="28"/>
          <w:szCs w:val="28"/>
          <w:u w:val="single"/>
        </w:rPr>
      </w:pPr>
      <w:r w:rsidRPr="00922371">
        <w:rPr>
          <w:b/>
          <w:spacing w:val="30"/>
          <w:sz w:val="28"/>
          <w:szCs w:val="28"/>
          <w:u w:val="single"/>
        </w:rPr>
        <w:t>General Firm Information:</w:t>
      </w:r>
    </w:p>
    <w:p w14:paraId="4A1F70A0" w14:textId="77777777" w:rsidR="00AB3FA6" w:rsidRPr="00922371" w:rsidRDefault="00AB3FA6">
      <w:pPr>
        <w:rPr>
          <w:sz w:val="22"/>
          <w:szCs w:val="22"/>
        </w:rPr>
      </w:pPr>
    </w:p>
    <w:p w14:paraId="4BDB0A0E" w14:textId="77777777" w:rsidR="00407051" w:rsidRPr="00922371" w:rsidRDefault="00407051" w:rsidP="00C77CDF">
      <w:pPr>
        <w:rPr>
          <w:b/>
        </w:rPr>
        <w:sectPr w:rsidR="00407051" w:rsidRPr="00922371" w:rsidSect="008F3512">
          <w:headerReference w:type="default" r:id="rId8"/>
          <w:footerReference w:type="default" r:id="rId9"/>
          <w:pgSz w:w="12240" w:h="15840"/>
          <w:pgMar w:top="1440" w:right="360" w:bottom="720" w:left="360" w:header="720" w:footer="720" w:gutter="0"/>
          <w:cols w:space="720"/>
          <w:docGrid w:linePitch="360"/>
        </w:sectPr>
      </w:pPr>
    </w:p>
    <w:p w14:paraId="03195F0F" w14:textId="125A1ABC" w:rsidR="00407051" w:rsidRPr="00922371" w:rsidRDefault="002F6FCB" w:rsidP="00C77CDF">
      <w:pPr>
        <w:rPr>
          <w:b/>
          <w:color w:val="0000FF"/>
        </w:rPr>
      </w:pPr>
      <w:r w:rsidRPr="00922371">
        <w:rPr>
          <w:b/>
        </w:rPr>
        <w:t>Firm Name:</w:t>
      </w:r>
      <w:r w:rsidR="00407051" w:rsidRPr="00922371">
        <w:rPr>
          <w:b/>
        </w:rPr>
        <w:t xml:space="preserve"> </w:t>
      </w:r>
      <w:sdt>
        <w:sdtPr>
          <w:rPr>
            <w:b/>
          </w:rPr>
          <w:id w:val="-1578585478"/>
          <w:placeholder>
            <w:docPart w:val="60ECBC8A0E5A466C9A0F1CD8B074D343"/>
          </w:placeholder>
          <w:showingPlcHdr/>
          <w:text/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0D06D4FC" w14:textId="08C36613" w:rsidR="00407051" w:rsidRPr="00922371" w:rsidRDefault="00407051" w:rsidP="00C77CDF">
      <w:pPr>
        <w:rPr>
          <w:b/>
          <w:color w:val="0000FF"/>
        </w:rPr>
      </w:pPr>
      <w:r w:rsidRPr="00922371">
        <w:rPr>
          <w:b/>
        </w:rPr>
        <w:t>Mailing Address</w:t>
      </w:r>
      <w:r w:rsidR="00297ADF" w:rsidRPr="00922371">
        <w:rPr>
          <w:b/>
        </w:rPr>
        <w:t xml:space="preserve">: </w:t>
      </w:r>
      <w:sdt>
        <w:sdtPr>
          <w:rPr>
            <w:b/>
          </w:rPr>
          <w:id w:val="-124082044"/>
          <w:placeholder>
            <w:docPart w:val="813C3A7883D04BAFAC150DAE743F873B"/>
          </w:placeholder>
          <w:showingPlcHdr/>
          <w:text/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30EF2C23" w14:textId="15CE7086" w:rsidR="00050AC2" w:rsidRPr="00922371" w:rsidRDefault="00407051" w:rsidP="00050AC2">
      <w:pPr>
        <w:ind w:left="2880" w:hanging="2880"/>
        <w:rPr>
          <w:b/>
        </w:rPr>
      </w:pPr>
      <w:r w:rsidRPr="00922371">
        <w:rPr>
          <w:b/>
        </w:rPr>
        <w:t>City, State, Zip:</w:t>
      </w:r>
      <w:r w:rsidR="00050AC2" w:rsidRPr="00922371">
        <w:rPr>
          <w:b/>
        </w:rPr>
        <w:t xml:space="preserve"> </w:t>
      </w:r>
      <w:sdt>
        <w:sdtPr>
          <w:rPr>
            <w:b/>
          </w:rPr>
          <w:id w:val="1408575275"/>
          <w:placeholder>
            <w:docPart w:val="EFD147D34F564D33954B824C1488A801"/>
          </w:placeholder>
          <w:showingPlcHdr/>
          <w:text/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r w:rsidRPr="00922371">
        <w:rPr>
          <w:b/>
        </w:rPr>
        <w:tab/>
      </w:r>
    </w:p>
    <w:p w14:paraId="62066152" w14:textId="3135ECC3" w:rsidR="00050AC2" w:rsidRPr="00922371" w:rsidRDefault="00407051" w:rsidP="00050AC2">
      <w:pPr>
        <w:ind w:left="2880" w:hanging="2880"/>
        <w:rPr>
          <w:b/>
        </w:rPr>
      </w:pPr>
      <w:r w:rsidRPr="00922371">
        <w:rPr>
          <w:b/>
        </w:rPr>
        <w:t xml:space="preserve">Form of Business: </w:t>
      </w:r>
      <w:r w:rsidRPr="00922371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482588084"/>
          <w:placeholder>
            <w:docPart w:val="0C957F2FAB4A44F8B5050A24DF4D3320"/>
          </w:placeholder>
          <w:showingPlcHdr/>
          <w:dropDownList>
            <w:listItem w:value="Choose an item."/>
            <w:listItem w:displayText="C-Corp" w:value="C-Corp"/>
            <w:listItem w:displayText="LLC - Treated as a C-Corp" w:value="LLC - Treated as a C-Corp"/>
            <w:listItem w:displayText="LLC - Treated as a Partnership" w:value="LLC - Treated as a Partnership"/>
            <w:listItem w:displayText="LLC - Treated as a S-Corp" w:value="LLC - Treated as a S-Corp"/>
            <w:listItem w:displayText="LLC - Treated as a Sole Proprietor" w:value="LLC - Treated as a Sole Proprietor"/>
            <w:listItem w:displayText="Partnership" w:value="Partnership"/>
            <w:listItem w:displayText="S-Corp" w:value="S-Corp"/>
            <w:listItem w:displayText="Sole Proprietor" w:value="Sole Proprietor"/>
          </w:dropDownList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sdtContent>
      </w:sdt>
    </w:p>
    <w:p w14:paraId="33307AAD" w14:textId="269506DC" w:rsidR="00C77CDF" w:rsidRPr="00922371" w:rsidRDefault="00C77CDF" w:rsidP="006B7D2C">
      <w:pPr>
        <w:rPr>
          <w:b/>
        </w:rPr>
      </w:pPr>
      <w:r w:rsidRPr="00922371">
        <w:rPr>
          <w:b/>
        </w:rPr>
        <w:t>Firm Main Phone:</w:t>
      </w:r>
      <w:r w:rsidR="00050AC2" w:rsidRPr="00922371">
        <w:rPr>
          <w:b/>
        </w:rPr>
        <w:t xml:space="preserve"> </w:t>
      </w:r>
      <w:sdt>
        <w:sdtPr>
          <w:rPr>
            <w:b/>
          </w:rPr>
          <w:id w:val="-51080378"/>
          <w:placeholder>
            <w:docPart w:val="30882A6D221C451B899404462401D6C0"/>
          </w:placeholder>
          <w:showingPlcHdr/>
          <w:text/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r w:rsidRPr="00922371">
        <w:rPr>
          <w:b/>
        </w:rPr>
        <w:tab/>
      </w:r>
    </w:p>
    <w:p w14:paraId="653A1EFF" w14:textId="5DEFC6A5" w:rsidR="00407051" w:rsidRPr="00922371" w:rsidRDefault="00C77CDF">
      <w:pPr>
        <w:rPr>
          <w:b/>
        </w:rPr>
        <w:sectPr w:rsidR="00407051" w:rsidRPr="00922371" w:rsidSect="006864D6">
          <w:type w:val="continuous"/>
          <w:pgSz w:w="12240" w:h="15840"/>
          <w:pgMar w:top="1440" w:right="360" w:bottom="720" w:left="360" w:header="720" w:footer="720" w:gutter="0"/>
          <w:cols w:num="2" w:space="720" w:equalWidth="0">
            <w:col w:w="6480" w:space="720"/>
            <w:col w:w="4320"/>
          </w:cols>
          <w:docGrid w:linePitch="360"/>
        </w:sectPr>
      </w:pPr>
      <w:r w:rsidRPr="00922371">
        <w:rPr>
          <w:b/>
        </w:rPr>
        <w:t>Year firm established:</w:t>
      </w:r>
      <w:r w:rsidR="00050AC2" w:rsidRPr="00922371">
        <w:rPr>
          <w:b/>
        </w:rPr>
        <w:t xml:space="preserve"> </w:t>
      </w:r>
      <w:sdt>
        <w:sdtPr>
          <w:rPr>
            <w:b/>
          </w:rPr>
          <w:id w:val="1566528239"/>
          <w:placeholder>
            <w:docPart w:val="33F25E5F34AA41D8A99B87FDDED2E34E"/>
          </w:placeholder>
          <w:showingPlcHdr/>
          <w:text/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r w:rsidRPr="00922371">
        <w:rPr>
          <w:b/>
        </w:rPr>
        <w:tab/>
      </w:r>
    </w:p>
    <w:p w14:paraId="52F794E8" w14:textId="77777777" w:rsidR="006B7D2C" w:rsidRPr="00922371" w:rsidRDefault="006B7D2C">
      <w:pPr>
        <w:rPr>
          <w:b/>
        </w:rPr>
      </w:pPr>
    </w:p>
    <w:p w14:paraId="39891C59" w14:textId="5E245335" w:rsidR="002F6FCB" w:rsidRPr="00922371" w:rsidRDefault="002F6FCB">
      <w:pPr>
        <w:rPr>
          <w:b/>
          <w:sz w:val="22"/>
          <w:szCs w:val="22"/>
        </w:rPr>
      </w:pPr>
      <w:r w:rsidRPr="00922371">
        <w:rPr>
          <w:b/>
        </w:rPr>
        <w:t>Types of Service Provided:</w:t>
      </w:r>
      <w:r w:rsidR="00FF69AF" w:rsidRPr="00922371">
        <w:rPr>
          <w:b/>
        </w:rPr>
        <w:t xml:space="preserve"> </w:t>
      </w:r>
      <w:sdt>
        <w:sdtPr>
          <w:rPr>
            <w:b/>
          </w:rPr>
          <w:id w:val="674850471"/>
          <w:placeholder>
            <w:docPart w:val="E977DF2C7D3049F6A33B97195B1A6818"/>
          </w:placeholder>
          <w:showingPlcHdr/>
          <w:text/>
        </w:sdtPr>
        <w:sdtEndPr/>
        <w:sdtContent>
          <w:r w:rsidR="00297ADF" w:rsidRPr="00E340FF">
            <w:rPr>
              <w:rStyle w:val="PlaceholderText"/>
              <w:rFonts w:eastAsiaTheme="minorHAnsi"/>
            </w:rPr>
            <w:t xml:space="preserve">Click or tap here to enter </w:t>
          </w:r>
          <w:r w:rsidR="00297ADF">
            <w:rPr>
              <w:rStyle w:val="PlaceholderText"/>
              <w:rFonts w:eastAsiaTheme="minorHAnsi"/>
            </w:rPr>
            <w:t>services provided</w:t>
          </w:r>
          <w:r w:rsidR="00297ADF" w:rsidRPr="00E340FF">
            <w:rPr>
              <w:rStyle w:val="PlaceholderText"/>
              <w:rFonts w:eastAsiaTheme="minorHAnsi"/>
            </w:rPr>
            <w:t>.</w:t>
          </w:r>
        </w:sdtContent>
      </w:sdt>
    </w:p>
    <w:p w14:paraId="5C116815" w14:textId="6D6B8A55" w:rsidR="0086192E" w:rsidRPr="00922371" w:rsidRDefault="0086192E" w:rsidP="00415964">
      <w:pPr>
        <w:rPr>
          <w:b/>
          <w:color w:val="0000FF"/>
          <w:u w:val="single"/>
        </w:rPr>
      </w:pPr>
      <w:r w:rsidRPr="00922371">
        <w:rPr>
          <w:b/>
        </w:rPr>
        <w:t>Does your firm work for WSDOT as a Prime, Sub, or Both</w:t>
      </w:r>
      <w:r w:rsidR="00691623" w:rsidRPr="00922371">
        <w:rPr>
          <w:b/>
        </w:rPr>
        <w:t>?</w:t>
      </w:r>
      <w:r w:rsidRPr="00922371">
        <w:rPr>
          <w:b/>
        </w:rPr>
        <w:t xml:space="preserve"> </w:t>
      </w:r>
      <w:sdt>
        <w:sdtPr>
          <w:rPr>
            <w:b/>
          </w:rPr>
          <w:id w:val="1020513558"/>
          <w:placeholder>
            <w:docPart w:val="502450B8307C463482B1666EC1C0C74F"/>
          </w:placeholder>
          <w:showingPlcHdr/>
          <w:dropDownList>
            <w:listItem w:value="Choose an item."/>
            <w:listItem w:displayText="Prime" w:value="Prime"/>
            <w:listItem w:displayText="Sub" w:value="Sub"/>
            <w:listItem w:displayText="Both" w:value="Both"/>
          </w:dropDownList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sdtContent>
      </w:sdt>
      <w:r w:rsidRPr="00922371">
        <w:rPr>
          <w:b/>
        </w:rPr>
        <w:t xml:space="preserve"> </w:t>
      </w:r>
    </w:p>
    <w:p w14:paraId="22D2E118" w14:textId="63FFF486" w:rsidR="0086192E" w:rsidRPr="00922371" w:rsidRDefault="0086192E" w:rsidP="00415964">
      <w:pPr>
        <w:rPr>
          <w:b/>
          <w:color w:val="000000" w:themeColor="text1"/>
        </w:rPr>
      </w:pPr>
      <w:r w:rsidRPr="00922371">
        <w:rPr>
          <w:b/>
          <w:color w:val="000000" w:themeColor="text1"/>
        </w:rPr>
        <w:t xml:space="preserve">Has your firm been awarded a contract with WSDOT for </w:t>
      </w:r>
      <w:r w:rsidR="00CD7EDC" w:rsidRPr="00922371">
        <w:rPr>
          <w:b/>
          <w:color w:val="000000" w:themeColor="text1"/>
        </w:rPr>
        <w:t>202</w:t>
      </w:r>
      <w:r w:rsidR="00B44023">
        <w:rPr>
          <w:b/>
          <w:color w:val="000000" w:themeColor="text1"/>
        </w:rPr>
        <w:t>4</w:t>
      </w:r>
      <w:r w:rsidR="00155203" w:rsidRPr="00922371">
        <w:rPr>
          <w:b/>
          <w:color w:val="000000" w:themeColor="text1"/>
        </w:rPr>
        <w:t>?</w:t>
      </w:r>
      <w:r w:rsidR="00050AC2" w:rsidRPr="00922371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585032580"/>
          <w:placeholder>
            <w:docPart w:val="397498FEEA7D47768DB818E51EC80C1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sdtContent>
      </w:sdt>
      <w:r w:rsidR="00DD445B" w:rsidRPr="00922371">
        <w:rPr>
          <w:b/>
          <w:color w:val="000000" w:themeColor="text1"/>
        </w:rPr>
        <w:t xml:space="preserve"> </w:t>
      </w:r>
    </w:p>
    <w:p w14:paraId="0F122C0A" w14:textId="0052CFE0" w:rsidR="0086192E" w:rsidRPr="00922371" w:rsidRDefault="0086192E" w:rsidP="00415964">
      <w:pPr>
        <w:rPr>
          <w:b/>
          <w:color w:val="000000" w:themeColor="text1"/>
        </w:rPr>
      </w:pPr>
      <w:r w:rsidRPr="00922371">
        <w:rPr>
          <w:b/>
          <w:color w:val="000000" w:themeColor="text1"/>
        </w:rPr>
        <w:t>Amount</w:t>
      </w:r>
      <w:r w:rsidR="00050AC2" w:rsidRPr="00922371">
        <w:rPr>
          <w:b/>
          <w:color w:val="000000" w:themeColor="text1"/>
        </w:rPr>
        <w:t xml:space="preserve">: </w:t>
      </w:r>
      <w:sdt>
        <w:sdtPr>
          <w:rPr>
            <w:b/>
            <w:color w:val="000000" w:themeColor="text1"/>
          </w:rPr>
          <w:id w:val="-1779554674"/>
          <w:placeholder>
            <w:docPart w:val="0D888164A2C04C6281F7FB4AE60A5CDC"/>
          </w:placeholder>
          <w:showingPlcHdr/>
          <w:text/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r w:rsidRPr="00922371">
        <w:rPr>
          <w:b/>
          <w:color w:val="0000FF"/>
        </w:rPr>
        <w:tab/>
      </w:r>
      <w:r w:rsidRPr="00922371">
        <w:rPr>
          <w:b/>
          <w:color w:val="000000" w:themeColor="text1"/>
        </w:rPr>
        <w:t>Prime or Sub</w:t>
      </w:r>
      <w:r w:rsidR="00050AC2" w:rsidRPr="00922371">
        <w:rPr>
          <w:b/>
          <w:color w:val="000000" w:themeColor="text1"/>
        </w:rPr>
        <w:t>:</w:t>
      </w:r>
      <w:r w:rsidRPr="00922371">
        <w:rPr>
          <w:b/>
          <w:color w:val="000000" w:themeColor="text1"/>
        </w:rPr>
        <w:t xml:space="preserve"> </w:t>
      </w:r>
      <w:sdt>
        <w:sdtPr>
          <w:rPr>
            <w:b/>
          </w:rPr>
          <w:id w:val="-362668165"/>
          <w:placeholder>
            <w:docPart w:val="160DC65152974C09A313C8E5AB79C6FB"/>
          </w:placeholder>
          <w:showingPlcHdr/>
          <w:dropDownList>
            <w:listItem w:value="Choose an item."/>
            <w:listItem w:displayText="Prime" w:value="Prime"/>
            <w:listItem w:displayText="Sub" w:value="Sub"/>
            <w:listItem w:displayText="Both" w:value="Both"/>
          </w:dropDownList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sdtContent>
      </w:sdt>
    </w:p>
    <w:p w14:paraId="473038B3" w14:textId="64AA7A44" w:rsidR="00415964" w:rsidRPr="00922371" w:rsidRDefault="006A3AF4" w:rsidP="00415964">
      <w:pPr>
        <w:rPr>
          <w:b/>
        </w:rPr>
      </w:pPr>
      <w:r w:rsidRPr="00922371">
        <w:rPr>
          <w:b/>
        </w:rPr>
        <w:t xml:space="preserve">Total </w:t>
      </w:r>
      <w:r w:rsidR="00C77CDF" w:rsidRPr="00922371">
        <w:rPr>
          <w:b/>
        </w:rPr>
        <w:t>Amount Paid</w:t>
      </w:r>
      <w:r w:rsidR="00EE3238" w:rsidRPr="00922371">
        <w:rPr>
          <w:b/>
        </w:rPr>
        <w:t xml:space="preserve"> to </w:t>
      </w:r>
      <w:r w:rsidRPr="00922371">
        <w:rPr>
          <w:b/>
        </w:rPr>
        <w:t xml:space="preserve">your </w:t>
      </w:r>
      <w:r w:rsidR="00EE3238" w:rsidRPr="00922371">
        <w:rPr>
          <w:b/>
        </w:rPr>
        <w:t xml:space="preserve">firm - </w:t>
      </w:r>
      <w:r w:rsidR="00415964" w:rsidRPr="00922371">
        <w:rPr>
          <w:b/>
        </w:rPr>
        <w:t>Fu</w:t>
      </w:r>
      <w:r w:rsidR="00C833CE" w:rsidRPr="00922371">
        <w:rPr>
          <w:b/>
        </w:rPr>
        <w:t xml:space="preserve">nding for all WSDOT Contracts in </w:t>
      </w:r>
      <w:r w:rsidR="00C77CDF" w:rsidRPr="00922371">
        <w:rPr>
          <w:b/>
        </w:rPr>
        <w:t>FY</w:t>
      </w:r>
      <w:r w:rsidR="00865A19" w:rsidRPr="00922371">
        <w:rPr>
          <w:b/>
        </w:rPr>
        <w:t xml:space="preserve"> </w:t>
      </w:r>
      <w:r w:rsidR="00CD7EDC" w:rsidRPr="00922371">
        <w:rPr>
          <w:b/>
        </w:rPr>
        <w:t>202</w:t>
      </w:r>
      <w:r w:rsidR="00B44023">
        <w:rPr>
          <w:b/>
        </w:rPr>
        <w:t>3</w:t>
      </w:r>
      <w:r w:rsidR="00050AC2" w:rsidRPr="00922371">
        <w:rPr>
          <w:b/>
        </w:rPr>
        <w:t xml:space="preserve">: </w:t>
      </w:r>
      <w:bookmarkStart w:id="0" w:name="_Hlk71867226"/>
      <w:sdt>
        <w:sdtPr>
          <w:rPr>
            <w:b/>
          </w:rPr>
          <w:id w:val="1723019209"/>
          <w:placeholder>
            <w:docPart w:val="E1D683032FBE4EB7A74EC1DDBF44D0B9"/>
          </w:placeholder>
          <w:showingPlcHdr/>
          <w:text/>
        </w:sdtPr>
        <w:sdtEndPr/>
        <w:sdtContent>
          <w:r w:rsidR="00297ADF">
            <w:rPr>
              <w:b/>
              <w:sz w:val="28"/>
              <w:szCs w:val="28"/>
            </w:rPr>
            <w:t xml:space="preserve"> </w:t>
          </w:r>
          <w:r w:rsidR="00297ADF">
            <w:rPr>
              <w:rStyle w:val="PlaceholderText"/>
              <w:rFonts w:eastAsiaTheme="minorHAnsi"/>
            </w:rPr>
            <w:t>Enter Amount</w:t>
          </w:r>
        </w:sdtContent>
      </w:sdt>
      <w:bookmarkEnd w:id="0"/>
      <w:r w:rsidR="00415964" w:rsidRPr="00922371">
        <w:rPr>
          <w:b/>
        </w:rPr>
        <w:br/>
      </w:r>
      <w:r w:rsidR="00415964" w:rsidRPr="00922371">
        <w:rPr>
          <w:b/>
          <w:sz w:val="18"/>
          <w:szCs w:val="18"/>
        </w:rPr>
        <w:t xml:space="preserve">  (Note – This includes contract work as prime and as sub</w:t>
      </w:r>
      <w:r w:rsidR="00C77CDF" w:rsidRPr="00922371">
        <w:rPr>
          <w:b/>
          <w:sz w:val="18"/>
          <w:szCs w:val="18"/>
        </w:rPr>
        <w:t>-</w:t>
      </w:r>
      <w:r w:rsidR="00415964" w:rsidRPr="00922371">
        <w:rPr>
          <w:b/>
          <w:sz w:val="18"/>
          <w:szCs w:val="18"/>
        </w:rPr>
        <w:t>consultant)</w:t>
      </w:r>
    </w:p>
    <w:p w14:paraId="1FFC064B" w14:textId="4BED7AE4" w:rsidR="00C77CDF" w:rsidRPr="00922371" w:rsidRDefault="00C77CDF" w:rsidP="00C77CDF">
      <w:pPr>
        <w:rPr>
          <w:b/>
          <w:sz w:val="18"/>
          <w:szCs w:val="18"/>
        </w:rPr>
      </w:pPr>
      <w:r w:rsidRPr="00922371">
        <w:rPr>
          <w:b/>
        </w:rPr>
        <w:t>Total Amount Paid to your firm – By Local Agencies (City/County) in FY 20</w:t>
      </w:r>
      <w:r w:rsidR="00CD7EDC" w:rsidRPr="00922371">
        <w:rPr>
          <w:b/>
        </w:rPr>
        <w:t>2</w:t>
      </w:r>
      <w:r w:rsidR="00B44023">
        <w:rPr>
          <w:b/>
        </w:rPr>
        <w:t>3</w:t>
      </w:r>
      <w:r w:rsidR="00050AC2" w:rsidRPr="00922371">
        <w:rPr>
          <w:b/>
        </w:rPr>
        <w:t xml:space="preserve">: </w:t>
      </w:r>
      <w:sdt>
        <w:sdtPr>
          <w:rPr>
            <w:b/>
          </w:rPr>
          <w:id w:val="-12463372"/>
          <w:placeholder>
            <w:docPart w:val="6D8A3BBA89C648D7935EBE96471681D7"/>
          </w:placeholder>
          <w:showingPlcHdr/>
          <w:text/>
        </w:sdtPr>
        <w:sdtEndPr/>
        <w:sdtContent>
          <w:r w:rsidR="00297ADF">
            <w:rPr>
              <w:rStyle w:val="PlaceholderText"/>
              <w:rFonts w:eastAsiaTheme="minorHAnsi"/>
            </w:rPr>
            <w:t>Enter Amount</w:t>
          </w:r>
          <w:r w:rsidR="00297ADF" w:rsidRPr="00E340FF">
            <w:rPr>
              <w:rStyle w:val="PlaceholderText"/>
              <w:rFonts w:eastAsiaTheme="minorHAnsi"/>
            </w:rPr>
            <w:t>.</w:t>
          </w:r>
        </w:sdtContent>
      </w:sdt>
      <w:r w:rsidRPr="00922371">
        <w:rPr>
          <w:b/>
        </w:rPr>
        <w:br/>
      </w:r>
      <w:r w:rsidRPr="00922371">
        <w:rPr>
          <w:b/>
          <w:sz w:val="18"/>
          <w:szCs w:val="18"/>
        </w:rPr>
        <w:t xml:space="preserve">  (Note – This includes contract work as prime and as sub-consultant</w:t>
      </w:r>
      <w:r w:rsidR="00CD7EDC" w:rsidRPr="00922371">
        <w:rPr>
          <w:b/>
          <w:sz w:val="18"/>
          <w:szCs w:val="18"/>
        </w:rPr>
        <w:t xml:space="preserve"> in Washington State</w:t>
      </w:r>
      <w:r w:rsidRPr="00922371">
        <w:rPr>
          <w:b/>
          <w:sz w:val="18"/>
          <w:szCs w:val="18"/>
        </w:rPr>
        <w:t>)</w:t>
      </w:r>
    </w:p>
    <w:p w14:paraId="6CEC40C3" w14:textId="77777777" w:rsidR="00922371" w:rsidRDefault="00922371" w:rsidP="00C77CDF">
      <w:pPr>
        <w:rPr>
          <w:b/>
        </w:rPr>
      </w:pPr>
    </w:p>
    <w:p w14:paraId="1459388E" w14:textId="77777777" w:rsidR="00B44023" w:rsidRDefault="00B44023" w:rsidP="002F6FCB">
      <w:pPr>
        <w:rPr>
          <w:b/>
          <w:spacing w:val="30"/>
          <w:sz w:val="28"/>
          <w:szCs w:val="28"/>
          <w:u w:val="single"/>
        </w:rPr>
      </w:pPr>
    </w:p>
    <w:p w14:paraId="2928211A" w14:textId="5D07EE99" w:rsidR="002F6FCB" w:rsidRPr="00922371" w:rsidRDefault="002F6FCB" w:rsidP="002F6FCB">
      <w:pPr>
        <w:rPr>
          <w:b/>
          <w:spacing w:val="30"/>
          <w:sz w:val="28"/>
          <w:szCs w:val="28"/>
          <w:u w:val="single"/>
        </w:rPr>
      </w:pPr>
      <w:r w:rsidRPr="00922371">
        <w:rPr>
          <w:b/>
          <w:spacing w:val="30"/>
          <w:sz w:val="28"/>
          <w:szCs w:val="28"/>
          <w:u w:val="single"/>
        </w:rPr>
        <w:t>Point of Contact Information:</w:t>
      </w:r>
    </w:p>
    <w:p w14:paraId="6CD64E55" w14:textId="77777777" w:rsidR="0010792F" w:rsidRPr="00922371" w:rsidRDefault="0010792F" w:rsidP="00CD5201">
      <w:pPr>
        <w:rPr>
          <w:sz w:val="22"/>
          <w:szCs w:val="22"/>
        </w:rPr>
      </w:pPr>
    </w:p>
    <w:p w14:paraId="029360F3" w14:textId="729C2F7A" w:rsidR="00D732A9" w:rsidRPr="00922371" w:rsidRDefault="00D732A9" w:rsidP="00CD5201">
      <w:pPr>
        <w:rPr>
          <w:b/>
        </w:rPr>
        <w:sectPr w:rsidR="00D732A9" w:rsidRPr="00922371" w:rsidSect="00407051">
          <w:type w:val="continuous"/>
          <w:pgSz w:w="12240" w:h="15840"/>
          <w:pgMar w:top="1440" w:right="360" w:bottom="720" w:left="360" w:header="720" w:footer="720" w:gutter="0"/>
          <w:cols w:space="720"/>
          <w:docGrid w:linePitch="360"/>
        </w:sectPr>
      </w:pPr>
    </w:p>
    <w:p w14:paraId="5C7EB46F" w14:textId="67BED32F" w:rsidR="002A32B8" w:rsidRPr="00922371" w:rsidRDefault="002F6FCB" w:rsidP="00CD5201">
      <w:pPr>
        <w:rPr>
          <w:b/>
        </w:rPr>
      </w:pPr>
      <w:r w:rsidRPr="00922371">
        <w:rPr>
          <w:b/>
        </w:rPr>
        <w:t>Contact Person:</w:t>
      </w:r>
      <w:r w:rsidR="002A32B8" w:rsidRPr="00922371">
        <w:rPr>
          <w:b/>
        </w:rPr>
        <w:t xml:space="preserve"> </w:t>
      </w:r>
      <w:sdt>
        <w:sdtPr>
          <w:rPr>
            <w:b/>
          </w:rPr>
          <w:id w:val="-1935967541"/>
          <w:placeholder>
            <w:docPart w:val="26474A69ACCD4AF9B1A9FEBA7BDDE80B"/>
          </w:placeholder>
          <w:showingPlcHdr/>
          <w:text/>
        </w:sdtPr>
        <w:sdtEndPr/>
        <w:sdtContent>
          <w:r w:rsidR="00297ADF" w:rsidRPr="00E340FF">
            <w:rPr>
              <w:rStyle w:val="PlaceholderText"/>
              <w:rFonts w:eastAsiaTheme="minorHAnsi"/>
            </w:rPr>
            <w:t xml:space="preserve">Click </w:t>
          </w:r>
          <w:r w:rsidR="00297ADF">
            <w:rPr>
              <w:rStyle w:val="PlaceholderText"/>
              <w:rFonts w:eastAsiaTheme="minorHAnsi"/>
            </w:rPr>
            <w:t>here to enter name</w:t>
          </w:r>
          <w:r w:rsidR="00297ADF" w:rsidRPr="00E340FF">
            <w:rPr>
              <w:rStyle w:val="PlaceholderText"/>
              <w:rFonts w:eastAsiaTheme="minorHAnsi"/>
            </w:rPr>
            <w:t>.</w:t>
          </w:r>
        </w:sdtContent>
      </w:sdt>
      <w:r w:rsidR="002A32B8" w:rsidRPr="00922371">
        <w:rPr>
          <w:b/>
        </w:rPr>
        <w:t xml:space="preserve"> </w:t>
      </w:r>
    </w:p>
    <w:p w14:paraId="5D293A0B" w14:textId="2E6861CB" w:rsidR="002A32B8" w:rsidRPr="00922371" w:rsidRDefault="002A32B8" w:rsidP="00CD5201">
      <w:pPr>
        <w:rPr>
          <w:b/>
        </w:rPr>
      </w:pPr>
      <w:r w:rsidRPr="00922371">
        <w:rPr>
          <w:b/>
        </w:rPr>
        <w:t xml:space="preserve">Contact Position: </w:t>
      </w:r>
      <w:sdt>
        <w:sdtPr>
          <w:rPr>
            <w:b/>
          </w:rPr>
          <w:id w:val="2101672273"/>
          <w:placeholder>
            <w:docPart w:val="47AD3D658B234FDDB6B7735969563D34"/>
          </w:placeholder>
          <w:showingPlcHdr/>
          <w:text/>
        </w:sdtPr>
        <w:sdtEndPr/>
        <w:sdtContent>
          <w:r w:rsidR="00297ADF" w:rsidRPr="00E340FF">
            <w:rPr>
              <w:rStyle w:val="PlaceholderText"/>
              <w:rFonts w:eastAsiaTheme="minorHAnsi"/>
            </w:rPr>
            <w:t xml:space="preserve">Click </w:t>
          </w:r>
          <w:r w:rsidR="00297ADF">
            <w:rPr>
              <w:rStyle w:val="PlaceholderText"/>
              <w:rFonts w:eastAsiaTheme="minorHAnsi"/>
            </w:rPr>
            <w:t>here t</w:t>
          </w:r>
          <w:r w:rsidR="00297ADF" w:rsidRPr="00E340FF">
            <w:rPr>
              <w:rStyle w:val="PlaceholderText"/>
              <w:rFonts w:eastAsiaTheme="minorHAnsi"/>
            </w:rPr>
            <w:t>o enter t</w:t>
          </w:r>
          <w:r w:rsidR="00297ADF">
            <w:rPr>
              <w:rStyle w:val="PlaceholderText"/>
              <w:rFonts w:eastAsiaTheme="minorHAnsi"/>
            </w:rPr>
            <w:t>itle</w:t>
          </w:r>
          <w:r w:rsidR="00297ADF" w:rsidRPr="00E340FF">
            <w:rPr>
              <w:rStyle w:val="PlaceholderText"/>
              <w:rFonts w:eastAsiaTheme="minorHAnsi"/>
            </w:rPr>
            <w:t>.</w:t>
          </w:r>
        </w:sdtContent>
      </w:sdt>
    </w:p>
    <w:p w14:paraId="7F6D57EE" w14:textId="44378B56" w:rsidR="002A32B8" w:rsidRPr="00922371" w:rsidRDefault="002A32B8" w:rsidP="00CD5201">
      <w:pPr>
        <w:rPr>
          <w:b/>
        </w:rPr>
      </w:pPr>
      <w:r w:rsidRPr="00922371">
        <w:rPr>
          <w:b/>
        </w:rPr>
        <w:t xml:space="preserve">Contact Phone: </w:t>
      </w:r>
      <w:sdt>
        <w:sdtPr>
          <w:rPr>
            <w:b/>
          </w:rPr>
          <w:id w:val="1310291196"/>
          <w:placeholder>
            <w:docPart w:val="DA3001CFD4F447C4A63C446BCCA20A13"/>
          </w:placeholder>
          <w:showingPlcHdr/>
          <w:text/>
        </w:sdtPr>
        <w:sdtEndPr/>
        <w:sdtContent>
          <w:r w:rsidR="00297ADF" w:rsidRPr="00E340FF">
            <w:rPr>
              <w:rStyle w:val="PlaceholderText"/>
              <w:rFonts w:eastAsiaTheme="minorHAnsi"/>
            </w:rPr>
            <w:t>Click</w:t>
          </w:r>
          <w:r w:rsidR="00297ADF">
            <w:rPr>
              <w:rStyle w:val="PlaceholderText"/>
              <w:rFonts w:eastAsiaTheme="minorHAnsi"/>
            </w:rPr>
            <w:t xml:space="preserve"> </w:t>
          </w:r>
          <w:r w:rsidR="00297ADF" w:rsidRPr="00E340FF">
            <w:rPr>
              <w:rStyle w:val="PlaceholderText"/>
              <w:rFonts w:eastAsiaTheme="minorHAnsi"/>
            </w:rPr>
            <w:t xml:space="preserve">here to enter </w:t>
          </w:r>
          <w:r w:rsidR="00297ADF">
            <w:rPr>
              <w:rStyle w:val="PlaceholderText"/>
              <w:rFonts w:eastAsiaTheme="minorHAnsi"/>
            </w:rPr>
            <w:t>number</w:t>
          </w:r>
          <w:r w:rsidR="00297ADF" w:rsidRPr="00E340FF">
            <w:rPr>
              <w:rStyle w:val="PlaceholderText"/>
              <w:rFonts w:eastAsiaTheme="minorHAnsi"/>
            </w:rPr>
            <w:t>.</w:t>
          </w:r>
        </w:sdtContent>
      </w:sdt>
      <w:r w:rsidRPr="00922371">
        <w:rPr>
          <w:b/>
        </w:rPr>
        <w:t xml:space="preserve"> </w:t>
      </w:r>
    </w:p>
    <w:p w14:paraId="036F0C59" w14:textId="0D5C302A" w:rsidR="002A32B8" w:rsidRPr="00922371" w:rsidRDefault="002A32B8" w:rsidP="00CD5201">
      <w:pPr>
        <w:rPr>
          <w:b/>
        </w:rPr>
      </w:pPr>
      <w:r w:rsidRPr="00922371">
        <w:rPr>
          <w:b/>
        </w:rPr>
        <w:t xml:space="preserve">Contact Email: </w:t>
      </w:r>
      <w:sdt>
        <w:sdtPr>
          <w:rPr>
            <w:b/>
          </w:rPr>
          <w:id w:val="1710231818"/>
          <w:placeholder>
            <w:docPart w:val="E7E8626C11154E21B91F8B1B9D4D63F8"/>
          </w:placeholder>
          <w:showingPlcHdr/>
          <w:text/>
        </w:sdtPr>
        <w:sdtEndPr/>
        <w:sdtContent>
          <w:r w:rsidR="00297ADF" w:rsidRPr="00E340FF">
            <w:rPr>
              <w:rStyle w:val="PlaceholderText"/>
              <w:rFonts w:eastAsiaTheme="minorHAnsi"/>
            </w:rPr>
            <w:t xml:space="preserve">Click here to enter </w:t>
          </w:r>
          <w:r w:rsidR="00297ADF">
            <w:rPr>
              <w:rStyle w:val="PlaceholderText"/>
              <w:rFonts w:eastAsiaTheme="minorHAnsi"/>
            </w:rPr>
            <w:t>email</w:t>
          </w:r>
          <w:r w:rsidR="00297ADF" w:rsidRPr="00E340FF">
            <w:rPr>
              <w:rStyle w:val="PlaceholderText"/>
              <w:rFonts w:eastAsiaTheme="minorHAnsi"/>
            </w:rPr>
            <w:t>.</w:t>
          </w:r>
        </w:sdtContent>
      </w:sdt>
    </w:p>
    <w:p w14:paraId="3FEFF9CC" w14:textId="20192E06" w:rsidR="002A32B8" w:rsidRPr="00922371" w:rsidRDefault="002A32B8" w:rsidP="00CD5201">
      <w:pPr>
        <w:rPr>
          <w:b/>
        </w:rPr>
      </w:pPr>
      <w:r w:rsidRPr="00922371">
        <w:rPr>
          <w:b/>
        </w:rPr>
        <w:t xml:space="preserve">Contact’s Supervisor: </w:t>
      </w:r>
      <w:sdt>
        <w:sdtPr>
          <w:rPr>
            <w:b/>
          </w:rPr>
          <w:id w:val="-432587028"/>
          <w:placeholder>
            <w:docPart w:val="5716343B2D4843DBB250142391807A98"/>
          </w:placeholder>
          <w:showingPlcHdr/>
          <w:text/>
        </w:sdtPr>
        <w:sdtEndPr/>
        <w:sdtContent>
          <w:r w:rsidR="00297ADF" w:rsidRPr="00E340FF">
            <w:rPr>
              <w:rStyle w:val="PlaceholderText"/>
              <w:rFonts w:eastAsiaTheme="minorHAnsi"/>
            </w:rPr>
            <w:t xml:space="preserve">Click here to enter </w:t>
          </w:r>
          <w:r w:rsidR="00297ADF">
            <w:rPr>
              <w:rStyle w:val="PlaceholderText"/>
              <w:rFonts w:eastAsiaTheme="minorHAnsi"/>
            </w:rPr>
            <w:t>name</w:t>
          </w:r>
          <w:r w:rsidR="00297ADF" w:rsidRPr="00E340FF">
            <w:rPr>
              <w:rStyle w:val="PlaceholderText"/>
              <w:rFonts w:eastAsiaTheme="minorHAnsi"/>
            </w:rPr>
            <w:t>.</w:t>
          </w:r>
        </w:sdtContent>
      </w:sdt>
      <w:r w:rsidRPr="00922371">
        <w:rPr>
          <w:b/>
        </w:rPr>
        <w:t xml:space="preserve"> </w:t>
      </w:r>
    </w:p>
    <w:p w14:paraId="269C3298" w14:textId="10CCAE9A" w:rsidR="002A32B8" w:rsidRPr="00922371" w:rsidRDefault="002A32B8" w:rsidP="00CD5201">
      <w:pPr>
        <w:rPr>
          <w:b/>
        </w:rPr>
      </w:pPr>
      <w:r w:rsidRPr="00922371">
        <w:rPr>
          <w:b/>
        </w:rPr>
        <w:t xml:space="preserve">Phone: </w:t>
      </w:r>
      <w:sdt>
        <w:sdtPr>
          <w:rPr>
            <w:b/>
          </w:rPr>
          <w:id w:val="1496298252"/>
          <w:placeholder>
            <w:docPart w:val="9F58BED3606049F395AD14A8E013C9E4"/>
          </w:placeholder>
          <w:showingPlcHdr/>
          <w:text/>
        </w:sdtPr>
        <w:sdtEndPr/>
        <w:sdtContent>
          <w:r w:rsidR="00297ADF" w:rsidRPr="00E340FF">
            <w:rPr>
              <w:rStyle w:val="PlaceholderText"/>
              <w:rFonts w:eastAsiaTheme="minorHAnsi"/>
            </w:rPr>
            <w:t xml:space="preserve">Click or tap here to enter </w:t>
          </w:r>
          <w:r w:rsidR="00297ADF">
            <w:rPr>
              <w:rStyle w:val="PlaceholderText"/>
              <w:rFonts w:eastAsiaTheme="minorHAnsi"/>
            </w:rPr>
            <w:t>number</w:t>
          </w:r>
          <w:r w:rsidR="00297ADF" w:rsidRPr="00E340FF">
            <w:rPr>
              <w:rStyle w:val="PlaceholderText"/>
              <w:rFonts w:eastAsiaTheme="minorHAnsi"/>
            </w:rPr>
            <w:t>.</w:t>
          </w:r>
        </w:sdtContent>
      </w:sdt>
    </w:p>
    <w:p w14:paraId="1DC7C6F9" w14:textId="682C9A3F" w:rsidR="002A32B8" w:rsidRPr="00922371" w:rsidRDefault="002A32B8" w:rsidP="00CD5201">
      <w:pPr>
        <w:rPr>
          <w:b/>
        </w:rPr>
      </w:pPr>
      <w:r w:rsidRPr="00922371">
        <w:rPr>
          <w:b/>
        </w:rPr>
        <w:t xml:space="preserve">Email: </w:t>
      </w:r>
      <w:sdt>
        <w:sdtPr>
          <w:rPr>
            <w:b/>
          </w:rPr>
          <w:id w:val="-654380193"/>
          <w:placeholder>
            <w:docPart w:val="928D04CCF39F4B95BD292C14F53AE08E"/>
          </w:placeholder>
          <w:showingPlcHdr/>
          <w:text/>
        </w:sdtPr>
        <w:sdtEndPr/>
        <w:sdtContent>
          <w:r w:rsidR="00297ADF" w:rsidRPr="00E340FF">
            <w:rPr>
              <w:rStyle w:val="PlaceholderText"/>
              <w:rFonts w:eastAsiaTheme="minorHAnsi"/>
            </w:rPr>
            <w:t xml:space="preserve">Click or tap here to enter </w:t>
          </w:r>
          <w:r w:rsidR="00297ADF">
            <w:rPr>
              <w:rStyle w:val="PlaceholderText"/>
              <w:rFonts w:eastAsiaTheme="minorHAnsi"/>
            </w:rPr>
            <w:t>email</w:t>
          </w:r>
          <w:r w:rsidR="00297ADF" w:rsidRPr="00E340FF">
            <w:rPr>
              <w:rStyle w:val="PlaceholderText"/>
              <w:rFonts w:eastAsiaTheme="minorHAnsi"/>
            </w:rPr>
            <w:t>.</w:t>
          </w:r>
        </w:sdtContent>
      </w:sdt>
    </w:p>
    <w:p w14:paraId="3B7E2B00" w14:textId="77777777" w:rsidR="002A32B8" w:rsidRPr="00922371" w:rsidRDefault="002A32B8" w:rsidP="004B2B2E">
      <w:pPr>
        <w:rPr>
          <w:b/>
        </w:rPr>
      </w:pPr>
    </w:p>
    <w:p w14:paraId="44394BAE" w14:textId="77777777" w:rsidR="002A32B8" w:rsidRPr="00922371" w:rsidRDefault="002A32B8" w:rsidP="004B2B2E">
      <w:pPr>
        <w:rPr>
          <w:b/>
        </w:rPr>
      </w:pPr>
    </w:p>
    <w:p w14:paraId="1090CDD9" w14:textId="77777777" w:rsidR="002A32B8" w:rsidRPr="00922371" w:rsidRDefault="002A32B8" w:rsidP="004B2B2E">
      <w:pPr>
        <w:rPr>
          <w:b/>
        </w:rPr>
      </w:pPr>
    </w:p>
    <w:p w14:paraId="2FAA992D" w14:textId="77777777" w:rsidR="002A32B8" w:rsidRPr="00922371" w:rsidRDefault="002A32B8" w:rsidP="004B2B2E">
      <w:pPr>
        <w:rPr>
          <w:b/>
        </w:rPr>
      </w:pPr>
    </w:p>
    <w:p w14:paraId="5DD4FCB3" w14:textId="46457B68" w:rsidR="002A32B8" w:rsidRPr="00922371" w:rsidRDefault="00AC1DC8" w:rsidP="004B2B2E">
      <w:pPr>
        <w:rPr>
          <w:b/>
        </w:rPr>
      </w:pPr>
      <w:r w:rsidRPr="00922371">
        <w:rPr>
          <w:b/>
        </w:rPr>
        <w:t>Top Executive</w:t>
      </w:r>
      <w:r w:rsidR="00D732A9" w:rsidRPr="00922371">
        <w:rPr>
          <w:b/>
        </w:rPr>
        <w:t>:</w:t>
      </w:r>
    </w:p>
    <w:p w14:paraId="2AC8916A" w14:textId="272B1C6E" w:rsidR="002A32B8" w:rsidRPr="00922371" w:rsidRDefault="00CA4473" w:rsidP="004B2B2E">
      <w:pPr>
        <w:rPr>
          <w:b/>
        </w:rPr>
      </w:pPr>
      <w:sdt>
        <w:sdtPr>
          <w:rPr>
            <w:b/>
          </w:rPr>
          <w:id w:val="-125857488"/>
          <w:placeholder>
            <w:docPart w:val="7C6496FF6DD142F18C11CAC2D5EAE780"/>
          </w:placeholder>
          <w:showingPlcHdr/>
          <w:dropDownList>
            <w:listItem w:value="Choose an item."/>
            <w:listItem w:displayText="CEO" w:value="CEO"/>
            <w:listItem w:displayText="Owner" w:value="Owner"/>
            <w:listItem w:displayText="Partner" w:value="Partner"/>
            <w:listItem w:displayText="President" w:value="President"/>
            <w:listItem w:displayText="Principal" w:value="Principal"/>
          </w:dropDownList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sdtContent>
      </w:sdt>
      <w:r w:rsidR="002A32B8" w:rsidRPr="00922371">
        <w:rPr>
          <w:b/>
        </w:rPr>
        <w:t xml:space="preserve">: </w:t>
      </w:r>
      <w:sdt>
        <w:sdtPr>
          <w:rPr>
            <w:b/>
          </w:rPr>
          <w:id w:val="1922990343"/>
          <w:placeholder>
            <w:docPart w:val="51F6967B4D4A46F78B9AC4D6AE676659"/>
          </w:placeholder>
          <w:showingPlcHdr/>
          <w:text/>
        </w:sdtPr>
        <w:sdtEndPr/>
        <w:sdtContent>
          <w:r w:rsidR="00297ADF">
            <w:rPr>
              <w:rStyle w:val="PlaceholderText"/>
              <w:rFonts w:eastAsiaTheme="minorHAnsi"/>
            </w:rPr>
            <w:t>Click to enter top executive’s name</w:t>
          </w:r>
          <w:r w:rsidR="00297ADF" w:rsidRPr="00E340FF">
            <w:rPr>
              <w:rStyle w:val="PlaceholderText"/>
              <w:rFonts w:eastAsiaTheme="minorHAnsi"/>
            </w:rPr>
            <w:t>.</w:t>
          </w:r>
        </w:sdtContent>
      </w:sdt>
    </w:p>
    <w:p w14:paraId="65FD1B51" w14:textId="4510C883" w:rsidR="00B45EE5" w:rsidRPr="00922371" w:rsidRDefault="00CB1FBB" w:rsidP="0010792F">
      <w:pPr>
        <w:rPr>
          <w:b/>
        </w:rPr>
      </w:pPr>
      <w:r w:rsidRPr="00922371">
        <w:rPr>
          <w:b/>
        </w:rPr>
        <w:t>Phone:</w:t>
      </w:r>
      <w:r w:rsidR="002A32B8" w:rsidRPr="00922371">
        <w:rPr>
          <w:b/>
        </w:rPr>
        <w:t xml:space="preserve"> </w:t>
      </w:r>
      <w:sdt>
        <w:sdtPr>
          <w:rPr>
            <w:b/>
          </w:rPr>
          <w:id w:val="-1284026383"/>
          <w:placeholder>
            <w:docPart w:val="B88EBD2A08554F8AAFBEAE10954699C8"/>
          </w:placeholder>
          <w:showingPlcHdr/>
          <w:text/>
        </w:sdtPr>
        <w:sdtEndPr/>
        <w:sdtContent>
          <w:r w:rsidR="00297ADF" w:rsidRPr="00E340FF">
            <w:rPr>
              <w:rStyle w:val="PlaceholderText"/>
              <w:rFonts w:eastAsiaTheme="minorHAnsi"/>
            </w:rPr>
            <w:t xml:space="preserve">Click or tap here to enter </w:t>
          </w:r>
          <w:r w:rsidR="00297ADF">
            <w:rPr>
              <w:rStyle w:val="PlaceholderText"/>
              <w:rFonts w:eastAsiaTheme="minorHAnsi"/>
            </w:rPr>
            <w:t>number</w:t>
          </w:r>
          <w:r w:rsidR="00297ADF" w:rsidRPr="00E340FF">
            <w:rPr>
              <w:rStyle w:val="PlaceholderText"/>
              <w:rFonts w:eastAsiaTheme="minorHAnsi"/>
            </w:rPr>
            <w:t>.</w:t>
          </w:r>
        </w:sdtContent>
      </w:sdt>
    </w:p>
    <w:p w14:paraId="38A3B546" w14:textId="1C4C184B" w:rsidR="0010792F" w:rsidRPr="00922371" w:rsidRDefault="00CB1FBB" w:rsidP="0010792F">
      <w:pPr>
        <w:rPr>
          <w:sz w:val="22"/>
          <w:szCs w:val="22"/>
        </w:rPr>
        <w:sectPr w:rsidR="0010792F" w:rsidRPr="00922371" w:rsidSect="002A32B8">
          <w:type w:val="continuous"/>
          <w:pgSz w:w="12240" w:h="15840"/>
          <w:pgMar w:top="1440" w:right="360" w:bottom="720" w:left="360" w:header="720" w:footer="720" w:gutter="0"/>
          <w:cols w:num="2" w:space="288"/>
          <w:docGrid w:linePitch="360"/>
        </w:sectPr>
      </w:pPr>
      <w:r w:rsidRPr="00922371">
        <w:rPr>
          <w:b/>
        </w:rPr>
        <w:t>Email:</w:t>
      </w:r>
      <w:r w:rsidR="002A32B8" w:rsidRPr="00922371">
        <w:rPr>
          <w:b/>
        </w:rPr>
        <w:t xml:space="preserve"> </w:t>
      </w:r>
      <w:sdt>
        <w:sdtPr>
          <w:rPr>
            <w:b/>
          </w:rPr>
          <w:id w:val="-1819252588"/>
          <w:placeholder>
            <w:docPart w:val="822D264260064C3E883E855F940E3A04"/>
          </w:placeholder>
          <w:showingPlcHdr/>
          <w:text/>
        </w:sdtPr>
        <w:sdtEndPr/>
        <w:sdtContent>
          <w:r w:rsidR="00297ADF" w:rsidRPr="00E340FF">
            <w:rPr>
              <w:rStyle w:val="PlaceholderText"/>
              <w:rFonts w:eastAsiaTheme="minorHAnsi"/>
            </w:rPr>
            <w:t xml:space="preserve">Click or tap here to enter </w:t>
          </w:r>
          <w:r w:rsidR="00297ADF">
            <w:rPr>
              <w:rStyle w:val="PlaceholderText"/>
              <w:rFonts w:eastAsiaTheme="minorHAnsi"/>
            </w:rPr>
            <w:t>email</w:t>
          </w:r>
          <w:r w:rsidR="00297ADF" w:rsidRPr="00E340FF">
            <w:rPr>
              <w:rStyle w:val="PlaceholderText"/>
              <w:rFonts w:eastAsiaTheme="minorHAnsi"/>
            </w:rPr>
            <w:t>.</w:t>
          </w:r>
        </w:sdtContent>
      </w:sdt>
      <w:r w:rsidRPr="00922371">
        <w:rPr>
          <w:b/>
        </w:rPr>
        <w:tab/>
      </w:r>
    </w:p>
    <w:p w14:paraId="4D8B7187" w14:textId="77777777" w:rsidR="00B44023" w:rsidRDefault="00B44023" w:rsidP="002F6FCB">
      <w:pPr>
        <w:rPr>
          <w:b/>
        </w:rPr>
      </w:pPr>
    </w:p>
    <w:p w14:paraId="47A843BB" w14:textId="21F19FC8" w:rsidR="002F6FCB" w:rsidRPr="00922371" w:rsidRDefault="002F6FCB" w:rsidP="002F6FCB">
      <w:pPr>
        <w:rPr>
          <w:b/>
          <w:color w:val="0000FF"/>
          <w:u w:val="single"/>
        </w:rPr>
      </w:pPr>
      <w:r w:rsidRPr="00922371">
        <w:rPr>
          <w:b/>
          <w:spacing w:val="30"/>
          <w:sz w:val="28"/>
          <w:szCs w:val="28"/>
          <w:u w:val="single"/>
        </w:rPr>
        <w:t>Accounting Information:</w:t>
      </w:r>
    </w:p>
    <w:p w14:paraId="1D3B40BE" w14:textId="77777777" w:rsidR="002F6FCB" w:rsidRPr="00922371" w:rsidRDefault="002F6FCB" w:rsidP="002F6FCB">
      <w:pPr>
        <w:rPr>
          <w:sz w:val="22"/>
          <w:szCs w:val="22"/>
        </w:rPr>
      </w:pPr>
    </w:p>
    <w:p w14:paraId="6BBBB87A" w14:textId="77777777" w:rsidR="006B7D2C" w:rsidRPr="00922371" w:rsidRDefault="006B7D2C" w:rsidP="00B87364">
      <w:pPr>
        <w:rPr>
          <w:b/>
        </w:rPr>
        <w:sectPr w:rsidR="006B7D2C" w:rsidRPr="00922371" w:rsidSect="00407051">
          <w:type w:val="continuous"/>
          <w:pgSz w:w="12240" w:h="15840"/>
          <w:pgMar w:top="1440" w:right="360" w:bottom="720" w:left="360" w:header="720" w:footer="720" w:gutter="0"/>
          <w:cols w:space="720"/>
          <w:docGrid w:linePitch="360"/>
        </w:sectPr>
      </w:pPr>
    </w:p>
    <w:p w14:paraId="37977536" w14:textId="4FC33DED" w:rsidR="00297ADF" w:rsidRPr="00922371" w:rsidRDefault="002F6FCB" w:rsidP="00B87364">
      <w:pPr>
        <w:rPr>
          <w:b/>
        </w:rPr>
      </w:pPr>
      <w:proofErr w:type="spellStart"/>
      <w:r w:rsidRPr="00922371">
        <w:rPr>
          <w:b/>
        </w:rPr>
        <w:t>Acctg</w:t>
      </w:r>
      <w:proofErr w:type="spellEnd"/>
      <w:r w:rsidRPr="00922371">
        <w:rPr>
          <w:b/>
        </w:rPr>
        <w:t xml:space="preserve"> Year:</w:t>
      </w:r>
      <w:r w:rsidR="00D732A9" w:rsidRPr="00922371">
        <w:rPr>
          <w:b/>
        </w:rPr>
        <w:t xml:space="preserve"> </w:t>
      </w:r>
      <w:sdt>
        <w:sdtPr>
          <w:rPr>
            <w:b/>
          </w:rPr>
          <w:id w:val="-422874269"/>
          <w:placeholder>
            <w:docPart w:val="33A47C33A081486D83D2479B3CEB7588"/>
          </w:placeholder>
          <w:showingPlcHdr/>
          <w:text/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22A0938A" w14:textId="7442D00F" w:rsidR="00D732A9" w:rsidRPr="00922371" w:rsidRDefault="002F6FCB" w:rsidP="00B87364">
      <w:pPr>
        <w:rPr>
          <w:b/>
          <w:color w:val="0000FF"/>
        </w:rPr>
      </w:pPr>
      <w:proofErr w:type="spellStart"/>
      <w:r w:rsidRPr="00922371">
        <w:rPr>
          <w:b/>
        </w:rPr>
        <w:t>Acctg</w:t>
      </w:r>
      <w:proofErr w:type="spellEnd"/>
      <w:r w:rsidRPr="00922371">
        <w:rPr>
          <w:b/>
        </w:rPr>
        <w:t xml:space="preserve"> Basis:</w:t>
      </w:r>
      <w:r w:rsidR="006B7D2C" w:rsidRPr="00922371">
        <w:rPr>
          <w:b/>
        </w:rPr>
        <w:t xml:space="preserve"> </w:t>
      </w:r>
      <w:sdt>
        <w:sdtPr>
          <w:rPr>
            <w:b/>
          </w:rPr>
          <w:id w:val="-660071563"/>
          <w:placeholder>
            <w:docPart w:val="8CF5C03BE5FF4AA7A594633CF5E1404A"/>
          </w:placeholder>
          <w:showingPlcHdr/>
          <w:dropDownList>
            <w:listItem w:value="Choose an item."/>
            <w:listItem w:displayText="Cash" w:value="Cash"/>
            <w:listItem w:displayText="Accrual" w:value="Accrual"/>
            <w:listItem w:displayText="Modified" w:value="Modified"/>
          </w:dropDownList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sdtContent>
      </w:sdt>
    </w:p>
    <w:p w14:paraId="34361981" w14:textId="7DB05B30" w:rsidR="006B7D2C" w:rsidRPr="00922371" w:rsidRDefault="002F6FCB" w:rsidP="00B87364">
      <w:pPr>
        <w:rPr>
          <w:b/>
          <w:color w:val="0000FF"/>
        </w:rPr>
      </w:pPr>
      <w:proofErr w:type="spellStart"/>
      <w:r w:rsidRPr="00922371">
        <w:rPr>
          <w:b/>
        </w:rPr>
        <w:t>Acctg</w:t>
      </w:r>
      <w:proofErr w:type="spellEnd"/>
      <w:r w:rsidRPr="00922371">
        <w:rPr>
          <w:b/>
        </w:rPr>
        <w:t xml:space="preserve"> System Software:</w:t>
      </w:r>
      <w:r w:rsidRPr="00922371">
        <w:rPr>
          <w:b/>
        </w:rPr>
        <w:tab/>
      </w:r>
      <w:sdt>
        <w:sdtPr>
          <w:rPr>
            <w:b/>
          </w:rPr>
          <w:id w:val="1632133001"/>
          <w:placeholder>
            <w:docPart w:val="E3EF9BD9CF36447FB4A10AEDA848CD43"/>
          </w:placeholder>
          <w:showingPlcHdr/>
          <w:text/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3E5619B6" w14:textId="39FCF304" w:rsidR="006B7D2C" w:rsidRPr="00922371" w:rsidRDefault="002F6FCB" w:rsidP="00B87364">
      <w:pPr>
        <w:rPr>
          <w:b/>
        </w:rPr>
      </w:pPr>
      <w:r w:rsidRPr="00922371">
        <w:rPr>
          <w:b/>
        </w:rPr>
        <w:t>Payroll System</w:t>
      </w:r>
      <w:r w:rsidR="006B7D2C" w:rsidRPr="00922371">
        <w:rPr>
          <w:b/>
        </w:rPr>
        <w:t xml:space="preserve"> Receipt:</w:t>
      </w:r>
      <w:r w:rsidR="00D732A9" w:rsidRPr="00922371">
        <w:rPr>
          <w:b/>
        </w:rPr>
        <w:t xml:space="preserve"> </w:t>
      </w:r>
      <w:sdt>
        <w:sdtPr>
          <w:rPr>
            <w:b/>
          </w:rPr>
          <w:id w:val="-1327427930"/>
          <w:placeholder>
            <w:docPart w:val="52F0ADF714E5418493F60603BFD26EB0"/>
          </w:placeholder>
          <w:showingPlcHdr/>
          <w:text/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lick to enter text.</w:t>
          </w:r>
        </w:sdtContent>
      </w:sdt>
    </w:p>
    <w:p w14:paraId="2EACE658" w14:textId="01896EF6" w:rsidR="00D732A9" w:rsidRPr="00922371" w:rsidRDefault="006B7D2C" w:rsidP="00F121CE">
      <w:pPr>
        <w:rPr>
          <w:b/>
          <w:sz w:val="22"/>
          <w:szCs w:val="22"/>
        </w:rPr>
      </w:pPr>
      <w:r w:rsidRPr="00922371">
        <w:rPr>
          <w:b/>
          <w:sz w:val="22"/>
          <w:szCs w:val="22"/>
        </w:rPr>
        <w:t>(Software/Supplier)</w:t>
      </w:r>
    </w:p>
    <w:p w14:paraId="0DA18143" w14:textId="0128AB45" w:rsidR="00D732A9" w:rsidRPr="00922371" w:rsidRDefault="00F121CE" w:rsidP="00F121CE">
      <w:pPr>
        <w:rPr>
          <w:b/>
        </w:rPr>
      </w:pPr>
      <w:r w:rsidRPr="00922371">
        <w:rPr>
          <w:b/>
        </w:rPr>
        <w:t>Timekeeping System</w:t>
      </w:r>
      <w:r w:rsidR="00D732A9" w:rsidRPr="00922371">
        <w:rPr>
          <w:b/>
        </w:rPr>
        <w:t xml:space="preserve">: </w:t>
      </w:r>
      <w:sdt>
        <w:sdtPr>
          <w:rPr>
            <w:b/>
          </w:rPr>
          <w:id w:val="755643783"/>
          <w:placeholder>
            <w:docPart w:val="E6FF63A786B74BCB86850C454F8F7CE5"/>
          </w:placeholder>
          <w:showingPlcHdr/>
          <w:text/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lick to enter text.</w:t>
          </w:r>
        </w:sdtContent>
      </w:sdt>
    </w:p>
    <w:p w14:paraId="51C21620" w14:textId="1FDA1D44" w:rsidR="00F121CE" w:rsidRPr="00922371" w:rsidRDefault="00D732A9" w:rsidP="00F121CE">
      <w:pPr>
        <w:rPr>
          <w:b/>
        </w:rPr>
      </w:pPr>
      <w:r w:rsidRPr="00922371">
        <w:rPr>
          <w:b/>
          <w:sz w:val="22"/>
          <w:szCs w:val="22"/>
        </w:rPr>
        <w:t>(Software/Supplier)</w:t>
      </w:r>
      <w:r w:rsidR="00F121CE" w:rsidRPr="00922371">
        <w:rPr>
          <w:b/>
        </w:rPr>
        <w:tab/>
      </w:r>
      <w:r w:rsidR="00D13D18" w:rsidRPr="00922371">
        <w:rPr>
          <w:b/>
          <w:sz w:val="22"/>
          <w:szCs w:val="22"/>
        </w:rPr>
        <w:tab/>
      </w:r>
    </w:p>
    <w:p w14:paraId="3CEDD02C" w14:textId="5FC266D8" w:rsidR="00D732A9" w:rsidRPr="00922371" w:rsidRDefault="002F6FCB">
      <w:pPr>
        <w:rPr>
          <w:b/>
        </w:rPr>
      </w:pPr>
      <w:r w:rsidRPr="00922371">
        <w:rPr>
          <w:b/>
        </w:rPr>
        <w:t>Total No. of Personnel:</w:t>
      </w:r>
      <w:r w:rsidR="00D732A9" w:rsidRPr="00922371">
        <w:rPr>
          <w:b/>
        </w:rPr>
        <w:t xml:space="preserve"> </w:t>
      </w:r>
      <w:sdt>
        <w:sdtPr>
          <w:rPr>
            <w:b/>
          </w:rPr>
          <w:id w:val="830953147"/>
          <w:placeholder>
            <w:docPart w:val="E2D40F8F93AC4E0986AA34F8799D54F3"/>
          </w:placeholder>
          <w:showingPlcHdr/>
          <w:text/>
        </w:sdtPr>
        <w:sdtEndPr/>
        <w:sdtContent>
          <w:r w:rsidR="00297ADF" w:rsidRPr="00E340FF">
            <w:rPr>
              <w:rStyle w:val="PlaceholderText"/>
              <w:rFonts w:eastAsiaTheme="minorHAnsi"/>
            </w:rPr>
            <w:t>Click</w:t>
          </w:r>
          <w:r w:rsidR="00297ADF">
            <w:rPr>
              <w:rStyle w:val="PlaceholderText"/>
              <w:rFonts w:eastAsiaTheme="minorHAnsi"/>
            </w:rPr>
            <w:t xml:space="preserve"> h</w:t>
          </w:r>
          <w:r w:rsidR="00297ADF" w:rsidRPr="00E340FF">
            <w:rPr>
              <w:rStyle w:val="PlaceholderText"/>
              <w:rFonts w:eastAsiaTheme="minorHAnsi"/>
            </w:rPr>
            <w:t>ere to enter text.</w:t>
          </w:r>
        </w:sdtContent>
      </w:sdt>
      <w:r w:rsidRPr="00922371">
        <w:rPr>
          <w:b/>
        </w:rPr>
        <w:tab/>
      </w:r>
    </w:p>
    <w:p w14:paraId="504E15BB" w14:textId="015CD41D" w:rsidR="00297ADF" w:rsidRPr="00922371" w:rsidRDefault="002F6FCB">
      <w:pPr>
        <w:rPr>
          <w:b/>
        </w:rPr>
      </w:pPr>
      <w:r w:rsidRPr="00922371">
        <w:rPr>
          <w:b/>
        </w:rPr>
        <w:t>Office Locations:</w:t>
      </w:r>
      <w:r w:rsidR="00D732A9" w:rsidRPr="00922371">
        <w:rPr>
          <w:b/>
        </w:rPr>
        <w:t xml:space="preserve"> </w:t>
      </w:r>
      <w:sdt>
        <w:sdtPr>
          <w:rPr>
            <w:b/>
          </w:rPr>
          <w:id w:val="1184174990"/>
          <w:placeholder>
            <w:docPart w:val="369348D7FDE148E09179A219B2471B1A"/>
          </w:placeholder>
          <w:showingPlcHdr/>
          <w:text/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  <w:r w:rsidRPr="00922371">
        <w:rPr>
          <w:b/>
        </w:rPr>
        <w:t xml:space="preserve">  </w:t>
      </w:r>
    </w:p>
    <w:p w14:paraId="7398AA0E" w14:textId="4218E676" w:rsidR="002F6FCB" w:rsidRPr="00922371" w:rsidRDefault="002F6FCB">
      <w:pPr>
        <w:rPr>
          <w:b/>
        </w:rPr>
      </w:pPr>
      <w:r w:rsidRPr="00922371">
        <w:rPr>
          <w:b/>
          <w:sz w:val="18"/>
          <w:szCs w:val="18"/>
        </w:rPr>
        <w:t>(Include number of employees at each office)</w:t>
      </w:r>
    </w:p>
    <w:p w14:paraId="6D8CEA59" w14:textId="77777777" w:rsidR="00D732A9" w:rsidRPr="00922371" w:rsidRDefault="00D732A9">
      <w:pPr>
        <w:rPr>
          <w:b/>
        </w:rPr>
      </w:pPr>
    </w:p>
    <w:p w14:paraId="7C165162" w14:textId="77777777" w:rsidR="00D732A9" w:rsidRPr="00922371" w:rsidRDefault="00D732A9">
      <w:pPr>
        <w:rPr>
          <w:b/>
        </w:rPr>
      </w:pPr>
    </w:p>
    <w:p w14:paraId="6A5FA168" w14:textId="77777777" w:rsidR="00297ADF" w:rsidRPr="00922371" w:rsidRDefault="00297ADF">
      <w:pPr>
        <w:rPr>
          <w:b/>
        </w:rPr>
      </w:pPr>
    </w:p>
    <w:p w14:paraId="6E2CBBAB" w14:textId="77777777" w:rsidR="00297ADF" w:rsidRPr="00922371" w:rsidRDefault="00297ADF">
      <w:pPr>
        <w:rPr>
          <w:b/>
        </w:rPr>
      </w:pPr>
    </w:p>
    <w:p w14:paraId="3DE74DBB" w14:textId="77777777" w:rsidR="00297ADF" w:rsidRPr="00922371" w:rsidRDefault="00297ADF">
      <w:pPr>
        <w:rPr>
          <w:b/>
        </w:rPr>
      </w:pPr>
    </w:p>
    <w:p w14:paraId="3C8AB54E" w14:textId="3DBADCC8" w:rsidR="006B7D2C" w:rsidRPr="00922371" w:rsidRDefault="006B7D2C">
      <w:pPr>
        <w:rPr>
          <w:b/>
        </w:rPr>
      </w:pPr>
      <w:r w:rsidRPr="00922371">
        <w:rPr>
          <w:b/>
        </w:rPr>
        <w:t>Controller Name:</w:t>
      </w:r>
      <w:r w:rsidR="00D732A9" w:rsidRPr="00922371">
        <w:rPr>
          <w:b/>
        </w:rPr>
        <w:t xml:space="preserve"> </w:t>
      </w:r>
      <w:sdt>
        <w:sdtPr>
          <w:rPr>
            <w:b/>
          </w:rPr>
          <w:id w:val="-1291042636"/>
          <w:placeholder>
            <w:docPart w:val="8C6810C7FED449F5B87B92E64E729478"/>
          </w:placeholder>
          <w:showingPlcHdr/>
          <w:text/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  <w:r w:rsidRPr="00922371">
        <w:rPr>
          <w:b/>
        </w:rPr>
        <w:tab/>
      </w:r>
    </w:p>
    <w:p w14:paraId="5A96D8A8" w14:textId="64AF434C" w:rsidR="006B7D2C" w:rsidRPr="00922371" w:rsidRDefault="006B7D2C">
      <w:pPr>
        <w:rPr>
          <w:b/>
        </w:rPr>
      </w:pPr>
      <w:r w:rsidRPr="00922371">
        <w:rPr>
          <w:b/>
        </w:rPr>
        <w:t>Outside CPA:</w:t>
      </w:r>
      <w:r w:rsidR="00D732A9" w:rsidRPr="00922371">
        <w:rPr>
          <w:b/>
        </w:rPr>
        <w:t xml:space="preserve"> </w:t>
      </w:r>
      <w:sdt>
        <w:sdtPr>
          <w:rPr>
            <w:b/>
          </w:rPr>
          <w:id w:val="41794642"/>
          <w:placeholder>
            <w:docPart w:val="19D7C3A1A93A43A0AA8A8AD2AAF39B08"/>
          </w:placeholder>
          <w:showingPlcHdr/>
          <w:text/>
        </w:sdtPr>
        <w:sdtEndPr/>
        <w:sdtContent>
          <w:r w:rsidR="00297ADF" w:rsidRPr="00E340F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B8CFD5B" w14:textId="0028B69C" w:rsidR="006B7D2C" w:rsidRPr="00922371" w:rsidRDefault="006B7D2C" w:rsidP="006B7D2C">
      <w:pPr>
        <w:rPr>
          <w:b/>
        </w:rPr>
      </w:pPr>
      <w:r w:rsidRPr="00922371">
        <w:rPr>
          <w:b/>
        </w:rPr>
        <w:t xml:space="preserve">Annual Gross Receipt: </w:t>
      </w:r>
      <w:sdt>
        <w:sdtPr>
          <w:rPr>
            <w:b/>
          </w:rPr>
          <w:id w:val="-1161153200"/>
          <w:placeholder>
            <w:docPart w:val="04AC5F074F1E4FEFBE51450BD2F0453E"/>
          </w:placeholder>
          <w:showingPlcHdr/>
          <w:text/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0CA94631" w14:textId="4B1E861B" w:rsidR="006B7D2C" w:rsidRPr="00922371" w:rsidRDefault="006B7D2C" w:rsidP="006B7D2C">
      <w:pPr>
        <w:rPr>
          <w:b/>
          <w:u w:val="single"/>
        </w:rPr>
        <w:sectPr w:rsidR="006B7D2C" w:rsidRPr="00922371" w:rsidSect="00D732A9">
          <w:type w:val="continuous"/>
          <w:pgSz w:w="12240" w:h="15840"/>
          <w:pgMar w:top="1440" w:right="360" w:bottom="720" w:left="360" w:header="720" w:footer="720" w:gutter="0"/>
          <w:cols w:num="2" w:space="720" w:equalWidth="0">
            <w:col w:w="5760" w:space="720"/>
            <w:col w:w="5040"/>
          </w:cols>
          <w:docGrid w:linePitch="360"/>
        </w:sectPr>
      </w:pPr>
      <w:r w:rsidRPr="00922371">
        <w:rPr>
          <w:b/>
        </w:rPr>
        <w:t>Audited by Others:</w:t>
      </w:r>
      <w:r w:rsidR="00D732A9" w:rsidRPr="00922371">
        <w:rPr>
          <w:b/>
        </w:rPr>
        <w:t xml:space="preserve"> </w:t>
      </w:r>
      <w:sdt>
        <w:sdtPr>
          <w:rPr>
            <w:b/>
          </w:rPr>
          <w:id w:val="-434060463"/>
          <w:placeholder>
            <w:docPart w:val="D4B9F7155C5A41018197C6104B409B8E"/>
          </w:placeholder>
          <w:showingPlcHdr/>
          <w:text/>
        </w:sdtPr>
        <w:sdtEndPr/>
        <w:sdtContent>
          <w:r w:rsidR="00297ADF" w:rsidRPr="00922371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  <w:r w:rsidR="00D732A9" w:rsidRPr="00922371">
        <w:rPr>
          <w:b/>
        </w:rPr>
        <w:t xml:space="preserve"> </w:t>
      </w:r>
    </w:p>
    <w:p w14:paraId="133D7BAA" w14:textId="77777777" w:rsidR="00D732A9" w:rsidRDefault="00D732A9" w:rsidP="00D732A9">
      <w:pPr>
        <w:jc w:val="center"/>
        <w:rPr>
          <w:b/>
          <w:u w:val="single"/>
        </w:rPr>
      </w:pPr>
    </w:p>
    <w:p w14:paraId="7F8AD1D9" w14:textId="77777777" w:rsidR="00B44023" w:rsidRPr="00922371" w:rsidRDefault="00B44023" w:rsidP="00D732A9">
      <w:pPr>
        <w:jc w:val="center"/>
        <w:rPr>
          <w:b/>
          <w:u w:val="single"/>
        </w:rPr>
      </w:pPr>
    </w:p>
    <w:p w14:paraId="7C27F1F0" w14:textId="4C0319A6" w:rsidR="002F6FCB" w:rsidRDefault="002F6FCB" w:rsidP="00D732A9">
      <w:pPr>
        <w:jc w:val="center"/>
        <w:rPr>
          <w:b/>
          <w:u w:val="single"/>
        </w:rPr>
      </w:pPr>
      <w:r w:rsidRPr="00922371">
        <w:rPr>
          <w:b/>
          <w:u w:val="single"/>
        </w:rPr>
        <w:t xml:space="preserve">Please provide </w:t>
      </w:r>
      <w:r w:rsidR="00F470DC" w:rsidRPr="00922371">
        <w:rPr>
          <w:b/>
          <w:u w:val="single"/>
        </w:rPr>
        <w:t>a copy of the firm’s organization chart</w:t>
      </w:r>
    </w:p>
    <w:p w14:paraId="2DFBE3AD" w14:textId="335A2CAE" w:rsidR="00922371" w:rsidRDefault="00922371" w:rsidP="00D732A9">
      <w:pPr>
        <w:jc w:val="center"/>
        <w:rPr>
          <w:b/>
          <w:u w:val="single"/>
        </w:rPr>
      </w:pPr>
    </w:p>
    <w:p w14:paraId="2570D7F8" w14:textId="751A06E1" w:rsidR="00922371" w:rsidRDefault="00922371" w:rsidP="00D732A9">
      <w:pPr>
        <w:jc w:val="center"/>
        <w:rPr>
          <w:b/>
          <w:u w:val="single"/>
        </w:rPr>
      </w:pPr>
    </w:p>
    <w:p w14:paraId="0286D204" w14:textId="093382B4" w:rsidR="00922371" w:rsidRDefault="00922371" w:rsidP="00D732A9">
      <w:pPr>
        <w:jc w:val="center"/>
        <w:rPr>
          <w:b/>
          <w:u w:val="single"/>
        </w:rPr>
      </w:pPr>
    </w:p>
    <w:p w14:paraId="354D6D20" w14:textId="05C53483" w:rsidR="001E7935" w:rsidRPr="00B44023" w:rsidRDefault="001E7935" w:rsidP="00B44023">
      <w:pPr>
        <w:rPr>
          <w:b/>
        </w:rPr>
      </w:pPr>
    </w:p>
    <w:p w14:paraId="5251BA3B" w14:textId="41CCD7DB" w:rsidR="00E52E9B" w:rsidRPr="001E7935" w:rsidRDefault="00E52E9B" w:rsidP="001E7935">
      <w:pPr>
        <w:ind w:left="1080"/>
        <w:rPr>
          <w:b/>
        </w:rPr>
      </w:pPr>
    </w:p>
    <w:sectPr w:rsidR="00E52E9B" w:rsidRPr="001E7935" w:rsidSect="00D732A9">
      <w:type w:val="continuous"/>
      <w:pgSz w:w="12240" w:h="15840"/>
      <w:pgMar w:top="144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FCF0" w14:textId="77777777" w:rsidR="004C0ABC" w:rsidRDefault="004C0ABC" w:rsidP="002F6FCB">
      <w:r>
        <w:separator/>
      </w:r>
    </w:p>
  </w:endnote>
  <w:endnote w:type="continuationSeparator" w:id="0">
    <w:p w14:paraId="2A10D6EC" w14:textId="77777777" w:rsidR="004C0ABC" w:rsidRDefault="004C0ABC" w:rsidP="002F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438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27A11" w14:textId="65BEE4DE" w:rsidR="00A11CD8" w:rsidRDefault="00A11C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0FFC2" w14:textId="016C1EB3" w:rsidR="0088145E" w:rsidRDefault="00881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BB29" w14:textId="77777777" w:rsidR="004C0ABC" w:rsidRDefault="004C0ABC" w:rsidP="002F6FCB">
      <w:r>
        <w:separator/>
      </w:r>
    </w:p>
  </w:footnote>
  <w:footnote w:type="continuationSeparator" w:id="0">
    <w:p w14:paraId="122AFE59" w14:textId="77777777" w:rsidR="004C0ABC" w:rsidRDefault="004C0ABC" w:rsidP="002F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ECC7" w14:textId="17DFA829" w:rsidR="002F6FCB" w:rsidRDefault="002F6FCB" w:rsidP="002F6FCB">
    <w:pPr>
      <w:pStyle w:val="Header"/>
      <w:jc w:val="center"/>
      <w:rPr>
        <w:b/>
        <w:spacing w:val="30"/>
        <w:sz w:val="36"/>
        <w:szCs w:val="36"/>
      </w:rPr>
    </w:pPr>
    <w:r>
      <w:rPr>
        <w:b/>
        <w:spacing w:val="30"/>
        <w:sz w:val="36"/>
        <w:szCs w:val="36"/>
      </w:rPr>
      <w:t>CONSULTANT INFORMATION</w:t>
    </w:r>
    <w:r w:rsidR="00A11CD8">
      <w:rPr>
        <w:b/>
        <w:spacing w:val="30"/>
        <w:sz w:val="36"/>
        <w:szCs w:val="36"/>
      </w:rPr>
      <w:t xml:space="preserve"> </w:t>
    </w:r>
  </w:p>
  <w:p w14:paraId="477AB5AB" w14:textId="079FFADC" w:rsidR="00B44023" w:rsidRPr="00A11CD8" w:rsidRDefault="00A11CD8" w:rsidP="00B44023">
    <w:pPr>
      <w:pStyle w:val="Header"/>
      <w:jc w:val="center"/>
      <w:rPr>
        <w:b/>
        <w:spacing w:val="30"/>
        <w:szCs w:val="24"/>
      </w:rPr>
    </w:pPr>
    <w:r w:rsidRPr="00A11CD8">
      <w:rPr>
        <w:b/>
        <w:spacing w:val="30"/>
        <w:szCs w:val="24"/>
      </w:rPr>
      <w:t xml:space="preserve">Revised </w:t>
    </w:r>
    <w:r w:rsidR="00B44023">
      <w:rPr>
        <w:b/>
        <w:spacing w:val="30"/>
        <w:szCs w:val="24"/>
      </w:rPr>
      <w:t>12/2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3895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E13A8"/>
    <w:multiLevelType w:val="hybridMultilevel"/>
    <w:tmpl w:val="F0160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324053">
    <w:abstractNumId w:val="1"/>
  </w:num>
  <w:num w:numId="2" w16cid:durableId="152366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CB"/>
    <w:rsid w:val="00012D6A"/>
    <w:rsid w:val="0001462C"/>
    <w:rsid w:val="00050AC2"/>
    <w:rsid w:val="000A655B"/>
    <w:rsid w:val="000B0503"/>
    <w:rsid w:val="000C7423"/>
    <w:rsid w:val="00100A9C"/>
    <w:rsid w:val="0010792F"/>
    <w:rsid w:val="00155203"/>
    <w:rsid w:val="00165F54"/>
    <w:rsid w:val="001E7935"/>
    <w:rsid w:val="00222497"/>
    <w:rsid w:val="00254238"/>
    <w:rsid w:val="0026145F"/>
    <w:rsid w:val="00277DC8"/>
    <w:rsid w:val="00297ADF"/>
    <w:rsid w:val="002A32B8"/>
    <w:rsid w:val="002B2CA6"/>
    <w:rsid w:val="002D5101"/>
    <w:rsid w:val="002F5542"/>
    <w:rsid w:val="002F6FCB"/>
    <w:rsid w:val="0034268F"/>
    <w:rsid w:val="00372A20"/>
    <w:rsid w:val="003A6DB4"/>
    <w:rsid w:val="003B195D"/>
    <w:rsid w:val="003F1F31"/>
    <w:rsid w:val="003F7F59"/>
    <w:rsid w:val="00407051"/>
    <w:rsid w:val="00415964"/>
    <w:rsid w:val="004317B2"/>
    <w:rsid w:val="004B2B2E"/>
    <w:rsid w:val="004C0ABC"/>
    <w:rsid w:val="0050140F"/>
    <w:rsid w:val="005204F1"/>
    <w:rsid w:val="00527293"/>
    <w:rsid w:val="005C6B39"/>
    <w:rsid w:val="005F7F54"/>
    <w:rsid w:val="00643BD0"/>
    <w:rsid w:val="00644A61"/>
    <w:rsid w:val="006864D6"/>
    <w:rsid w:val="00691623"/>
    <w:rsid w:val="006A3AF4"/>
    <w:rsid w:val="006B76C9"/>
    <w:rsid w:val="006B7D2C"/>
    <w:rsid w:val="006C58BB"/>
    <w:rsid w:val="007147FB"/>
    <w:rsid w:val="00747D81"/>
    <w:rsid w:val="00760315"/>
    <w:rsid w:val="00762233"/>
    <w:rsid w:val="0076441B"/>
    <w:rsid w:val="0078653D"/>
    <w:rsid w:val="0081410B"/>
    <w:rsid w:val="0084377D"/>
    <w:rsid w:val="0084630D"/>
    <w:rsid w:val="0086192E"/>
    <w:rsid w:val="00865A19"/>
    <w:rsid w:val="00873964"/>
    <w:rsid w:val="00876A54"/>
    <w:rsid w:val="0088145E"/>
    <w:rsid w:val="0089700D"/>
    <w:rsid w:val="008A06FB"/>
    <w:rsid w:val="008D4AFA"/>
    <w:rsid w:val="008F3512"/>
    <w:rsid w:val="00922371"/>
    <w:rsid w:val="00940206"/>
    <w:rsid w:val="009654DB"/>
    <w:rsid w:val="009673FF"/>
    <w:rsid w:val="00973D76"/>
    <w:rsid w:val="009A16CB"/>
    <w:rsid w:val="009A3604"/>
    <w:rsid w:val="009B5053"/>
    <w:rsid w:val="009D12F3"/>
    <w:rsid w:val="00A11B90"/>
    <w:rsid w:val="00A11CD8"/>
    <w:rsid w:val="00A4128B"/>
    <w:rsid w:val="00A47EC2"/>
    <w:rsid w:val="00AB3FA6"/>
    <w:rsid w:val="00AB5892"/>
    <w:rsid w:val="00AC1DC8"/>
    <w:rsid w:val="00AE1ACA"/>
    <w:rsid w:val="00B44023"/>
    <w:rsid w:val="00B45EE5"/>
    <w:rsid w:val="00B87364"/>
    <w:rsid w:val="00BA11DC"/>
    <w:rsid w:val="00BA67C2"/>
    <w:rsid w:val="00BC0BCD"/>
    <w:rsid w:val="00C30936"/>
    <w:rsid w:val="00C77CDF"/>
    <w:rsid w:val="00C833CE"/>
    <w:rsid w:val="00CA4473"/>
    <w:rsid w:val="00CA5096"/>
    <w:rsid w:val="00CB1FBB"/>
    <w:rsid w:val="00CD5201"/>
    <w:rsid w:val="00CD6339"/>
    <w:rsid w:val="00CD7EDC"/>
    <w:rsid w:val="00D13D18"/>
    <w:rsid w:val="00D25E2C"/>
    <w:rsid w:val="00D61B16"/>
    <w:rsid w:val="00D732A9"/>
    <w:rsid w:val="00DA0528"/>
    <w:rsid w:val="00DB39CA"/>
    <w:rsid w:val="00DB5343"/>
    <w:rsid w:val="00DD445B"/>
    <w:rsid w:val="00E51150"/>
    <w:rsid w:val="00E52E9B"/>
    <w:rsid w:val="00E70F3A"/>
    <w:rsid w:val="00EA2523"/>
    <w:rsid w:val="00EE3238"/>
    <w:rsid w:val="00F008BF"/>
    <w:rsid w:val="00F121CE"/>
    <w:rsid w:val="00F470DC"/>
    <w:rsid w:val="00F56E4A"/>
    <w:rsid w:val="00F60831"/>
    <w:rsid w:val="00FD73E6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45947"/>
  <w15:docId w15:val="{F38EC1ED-402E-4052-BE24-3D573DB3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FCB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6FCB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6FCB"/>
  </w:style>
  <w:style w:type="paragraph" w:styleId="Footer">
    <w:name w:val="footer"/>
    <w:basedOn w:val="Normal"/>
    <w:link w:val="FooterChar"/>
    <w:uiPriority w:val="99"/>
    <w:unhideWhenUsed/>
    <w:rsid w:val="002F6FCB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6FCB"/>
  </w:style>
  <w:style w:type="paragraph" w:styleId="BalloonText">
    <w:name w:val="Balloon Text"/>
    <w:basedOn w:val="Normal"/>
    <w:link w:val="BalloonTextChar"/>
    <w:uiPriority w:val="99"/>
    <w:semiHidden/>
    <w:unhideWhenUsed/>
    <w:rsid w:val="002F6FC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5892"/>
    <w:rPr>
      <w:color w:val="808080"/>
    </w:rPr>
  </w:style>
  <w:style w:type="paragraph" w:styleId="ListParagraph">
    <w:name w:val="List Paragraph"/>
    <w:basedOn w:val="Normal"/>
    <w:uiPriority w:val="34"/>
    <w:qFormat/>
    <w:rsid w:val="00922371"/>
    <w:pPr>
      <w:ind w:left="720"/>
      <w:contextualSpacing/>
    </w:pPr>
  </w:style>
  <w:style w:type="paragraph" w:styleId="ListBullet">
    <w:name w:val="List Bullet"/>
    <w:basedOn w:val="Normal"/>
    <w:uiPriority w:val="98"/>
    <w:rsid w:val="005204F1"/>
    <w:pPr>
      <w:numPr>
        <w:numId w:val="2"/>
      </w:numPr>
      <w:spacing w:after="60" w:line="259" w:lineRule="auto"/>
      <w:ind w:left="7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8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53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53D"/>
    <w:rPr>
      <w:rFonts w:eastAsia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2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23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957F2FAB4A44F8B5050A24DF4D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B6F8-230A-4C5E-BBF4-DD899F5F6194}"/>
      </w:docPartPr>
      <w:docPartBody>
        <w:p w:rsidR="00A02D52" w:rsidRDefault="00A02D52" w:rsidP="00A02D52">
          <w:pPr>
            <w:pStyle w:val="0C957F2FAB4A44F8B5050A24DF4D332019"/>
          </w:pPr>
          <w:r w:rsidRPr="00365E3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60DC65152974C09A313C8E5AB79C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7AF9-D6C0-4CED-9C15-076A07BAD59B}"/>
      </w:docPartPr>
      <w:docPartBody>
        <w:p w:rsidR="00A02D52" w:rsidRDefault="00A02D52" w:rsidP="00A02D52">
          <w:pPr>
            <w:pStyle w:val="160DC65152974C09A313C8E5AB79C6FB19"/>
          </w:pPr>
          <w:r w:rsidRPr="00E340F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0ECBC8A0E5A466C9A0F1CD8B074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D79B-80E0-4F30-84F6-E12F6697DF6F}"/>
      </w:docPartPr>
      <w:docPartBody>
        <w:p w:rsidR="00A02D52" w:rsidRDefault="00A02D52" w:rsidP="00A02D52">
          <w:pPr>
            <w:pStyle w:val="60ECBC8A0E5A466C9A0F1CD8B074D34318"/>
          </w:pPr>
          <w:r w:rsidRPr="00E340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FD147D34F564D33954B824C1488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412D4-5C0D-48E8-9223-3D13BCB92F5E}"/>
      </w:docPartPr>
      <w:docPartBody>
        <w:p w:rsidR="00A02D52" w:rsidRDefault="00A02D52" w:rsidP="00A02D52">
          <w:pPr>
            <w:pStyle w:val="EFD147D34F564D33954B824C1488A80118"/>
          </w:pPr>
          <w:r w:rsidRPr="00E340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0882A6D221C451B899404462401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DADC-373A-43F0-8674-EA6EBAAD994A}"/>
      </w:docPartPr>
      <w:docPartBody>
        <w:p w:rsidR="00A02D52" w:rsidRDefault="00A02D52" w:rsidP="00A02D52">
          <w:pPr>
            <w:pStyle w:val="30882A6D221C451B899404462401D6C018"/>
          </w:pPr>
          <w:r w:rsidRPr="00E340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3F25E5F34AA41D8A99B87FDDED2E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B9E3-2765-4150-8AB2-99D6779147B7}"/>
      </w:docPartPr>
      <w:docPartBody>
        <w:p w:rsidR="00A02D52" w:rsidRDefault="00A02D52" w:rsidP="00A02D52">
          <w:pPr>
            <w:pStyle w:val="33F25E5F34AA41D8A99B87FDDED2E34E18"/>
          </w:pPr>
          <w:r w:rsidRPr="00E340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977DF2C7D3049F6A33B97195B1A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8C81-2260-4042-AE32-2E4DBDFC7EAD}"/>
      </w:docPartPr>
      <w:docPartBody>
        <w:p w:rsidR="00A02D52" w:rsidRDefault="00A02D52" w:rsidP="00A02D52">
          <w:pPr>
            <w:pStyle w:val="E977DF2C7D3049F6A33B97195B1A681818"/>
          </w:pPr>
          <w:r w:rsidRPr="00E340FF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services provided</w:t>
          </w:r>
          <w:r w:rsidRPr="00E340F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02450B8307C463482B1666EC1C0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9DE1-F339-43E9-B45F-7F7924DB4297}"/>
      </w:docPartPr>
      <w:docPartBody>
        <w:p w:rsidR="00A02D52" w:rsidRDefault="00A02D52" w:rsidP="00A02D52">
          <w:pPr>
            <w:pStyle w:val="502450B8307C463482B1666EC1C0C74F18"/>
          </w:pPr>
          <w:r w:rsidRPr="00E340F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97498FEEA7D47768DB818E51EC8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D7C0-FA63-41DB-BA61-88A110CE76FF}"/>
      </w:docPartPr>
      <w:docPartBody>
        <w:p w:rsidR="00A02D52" w:rsidRDefault="00A02D52" w:rsidP="00A02D52">
          <w:pPr>
            <w:pStyle w:val="397498FEEA7D47768DB818E51EC80C1818"/>
          </w:pPr>
          <w:r w:rsidRPr="00E340F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D888164A2C04C6281F7FB4AE60A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B62B-489E-4D4B-A320-85E4F3A1803A}"/>
      </w:docPartPr>
      <w:docPartBody>
        <w:p w:rsidR="00A02D52" w:rsidRDefault="00A02D52" w:rsidP="00A02D52">
          <w:pPr>
            <w:pStyle w:val="0D888164A2C04C6281F7FB4AE60A5CDC18"/>
          </w:pPr>
          <w:r w:rsidRPr="00E340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1D683032FBE4EB7A74EC1DDBF44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E6EA-CF3E-4E28-A8D2-626CD0749CAB}"/>
      </w:docPartPr>
      <w:docPartBody>
        <w:p w:rsidR="00A02D52" w:rsidRDefault="00A02D52" w:rsidP="00A02D52">
          <w:pPr>
            <w:pStyle w:val="E1D683032FBE4EB7A74EC1DDBF44D0B918"/>
          </w:pPr>
          <w:r>
            <w:rPr>
              <w:b/>
              <w:sz w:val="28"/>
              <w:szCs w:val="28"/>
            </w:rPr>
            <w:t xml:space="preserve"> </w:t>
          </w:r>
          <w:r>
            <w:rPr>
              <w:rStyle w:val="PlaceholderText"/>
              <w:rFonts w:eastAsiaTheme="minorHAnsi"/>
            </w:rPr>
            <w:t>Enter Amount</w:t>
          </w:r>
        </w:p>
      </w:docPartBody>
    </w:docPart>
    <w:docPart>
      <w:docPartPr>
        <w:name w:val="6D8A3BBA89C648D7935EBE964716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70BE-B832-4C8F-92B5-B94E2036BBF1}"/>
      </w:docPartPr>
      <w:docPartBody>
        <w:p w:rsidR="00A02D52" w:rsidRDefault="00A02D52" w:rsidP="00A02D52">
          <w:pPr>
            <w:pStyle w:val="6D8A3BBA89C648D7935EBE96471681D718"/>
          </w:pPr>
          <w:r>
            <w:rPr>
              <w:rStyle w:val="PlaceholderText"/>
              <w:rFonts w:eastAsiaTheme="minorHAnsi"/>
            </w:rPr>
            <w:t>Enter Amount</w:t>
          </w:r>
          <w:r w:rsidRPr="00E340F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6474A69ACCD4AF9B1A9FEBA7BDD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0EA4-AC20-41CA-B187-DEAFD9A928C3}"/>
      </w:docPartPr>
      <w:docPartBody>
        <w:p w:rsidR="00A02D52" w:rsidRDefault="00A02D52" w:rsidP="00A02D52">
          <w:pPr>
            <w:pStyle w:val="26474A69ACCD4AF9B1A9FEBA7BDDE80B17"/>
          </w:pPr>
          <w:r w:rsidRPr="00E340FF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>here to enter name</w:t>
          </w:r>
          <w:r w:rsidRPr="00E340F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7AD3D658B234FDDB6B773596956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8DB0-5728-47D3-8579-AC57A341E9E5}"/>
      </w:docPartPr>
      <w:docPartBody>
        <w:p w:rsidR="00A02D52" w:rsidRDefault="00A02D52" w:rsidP="00A02D52">
          <w:pPr>
            <w:pStyle w:val="47AD3D658B234FDDB6B7735969563D3417"/>
          </w:pPr>
          <w:r w:rsidRPr="00E340FF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>here t</w:t>
          </w:r>
          <w:r w:rsidRPr="00E340FF">
            <w:rPr>
              <w:rStyle w:val="PlaceholderText"/>
              <w:rFonts w:eastAsiaTheme="minorHAnsi"/>
            </w:rPr>
            <w:t>o enter t</w:t>
          </w:r>
          <w:r>
            <w:rPr>
              <w:rStyle w:val="PlaceholderText"/>
              <w:rFonts w:eastAsiaTheme="minorHAnsi"/>
            </w:rPr>
            <w:t>itle</w:t>
          </w:r>
          <w:r w:rsidRPr="00E340F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A3001CFD4F447C4A63C446BCCA2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87B45-7543-4EE6-A765-FF9CCEC338DA}"/>
      </w:docPartPr>
      <w:docPartBody>
        <w:p w:rsidR="00A02D52" w:rsidRDefault="00A02D52" w:rsidP="00A02D52">
          <w:pPr>
            <w:pStyle w:val="DA3001CFD4F447C4A63C446BCCA20A1317"/>
          </w:pPr>
          <w:r w:rsidRPr="00E340FF">
            <w:rPr>
              <w:rStyle w:val="PlaceholderText"/>
              <w:rFonts w:eastAsiaTheme="minorHAnsi"/>
            </w:rPr>
            <w:t>Click</w:t>
          </w:r>
          <w:r>
            <w:rPr>
              <w:rStyle w:val="PlaceholderText"/>
              <w:rFonts w:eastAsiaTheme="minorHAnsi"/>
            </w:rPr>
            <w:t xml:space="preserve"> </w:t>
          </w:r>
          <w:r w:rsidRPr="00E340FF">
            <w:rPr>
              <w:rStyle w:val="PlaceholderText"/>
              <w:rFonts w:eastAsiaTheme="minorHAnsi"/>
            </w:rPr>
            <w:t xml:space="preserve">here to enter </w:t>
          </w:r>
          <w:r>
            <w:rPr>
              <w:rStyle w:val="PlaceholderText"/>
              <w:rFonts w:eastAsiaTheme="minorHAnsi"/>
            </w:rPr>
            <w:t>number</w:t>
          </w:r>
          <w:r w:rsidRPr="00E340F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7E8626C11154E21B91F8B1B9D4D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3F47-704B-4037-B6CB-494F9DF9A1CC}"/>
      </w:docPartPr>
      <w:docPartBody>
        <w:p w:rsidR="00A02D52" w:rsidRDefault="00A02D52" w:rsidP="00A02D52">
          <w:pPr>
            <w:pStyle w:val="E7E8626C11154E21B91F8B1B9D4D63F817"/>
          </w:pPr>
          <w:r w:rsidRPr="00E340FF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email</w:t>
          </w:r>
          <w:r w:rsidRPr="00E340F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716343B2D4843DBB25014239180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DB06-C4D0-4CCA-A6FA-F71D0F5D3210}"/>
      </w:docPartPr>
      <w:docPartBody>
        <w:p w:rsidR="00A02D52" w:rsidRDefault="00A02D52" w:rsidP="00A02D52">
          <w:pPr>
            <w:pStyle w:val="5716343B2D4843DBB250142391807A9817"/>
          </w:pPr>
          <w:r w:rsidRPr="00E340FF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name</w:t>
          </w:r>
          <w:r w:rsidRPr="00E340F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F58BED3606049F395AD14A8E013C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3996-DCE3-4A60-ACFB-219CD2C94677}"/>
      </w:docPartPr>
      <w:docPartBody>
        <w:p w:rsidR="00A02D52" w:rsidRDefault="00A02D52" w:rsidP="00A02D52">
          <w:pPr>
            <w:pStyle w:val="9F58BED3606049F395AD14A8E013C9E417"/>
          </w:pPr>
          <w:r w:rsidRPr="00E340FF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number</w:t>
          </w:r>
          <w:r w:rsidRPr="00E340F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28D04CCF39F4B95BD292C14F53A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2B20-0781-44CB-98E5-0EB0DA6A19ED}"/>
      </w:docPartPr>
      <w:docPartBody>
        <w:p w:rsidR="00A02D52" w:rsidRDefault="00A02D52" w:rsidP="00A02D52">
          <w:pPr>
            <w:pStyle w:val="928D04CCF39F4B95BD292C14F53AE08E17"/>
          </w:pPr>
          <w:r w:rsidRPr="00E340FF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email</w:t>
          </w:r>
          <w:r w:rsidRPr="00E340F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1F6967B4D4A46F78B9AC4D6AE67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8316-C35F-4637-899E-F67DA613C272}"/>
      </w:docPartPr>
      <w:docPartBody>
        <w:p w:rsidR="00A02D52" w:rsidRDefault="00A02D52" w:rsidP="00A02D52">
          <w:pPr>
            <w:pStyle w:val="51F6967B4D4A46F78B9AC4D6AE67665917"/>
          </w:pPr>
          <w:r>
            <w:rPr>
              <w:rStyle w:val="PlaceholderText"/>
              <w:rFonts w:eastAsiaTheme="minorHAnsi"/>
            </w:rPr>
            <w:t>Click to enter top executive’s name</w:t>
          </w:r>
          <w:r w:rsidRPr="00E340F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88EBD2A08554F8AAFBEAE1095469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F09E4-6051-4023-BBE8-345695189EBB}"/>
      </w:docPartPr>
      <w:docPartBody>
        <w:p w:rsidR="00A02D52" w:rsidRDefault="00A02D52" w:rsidP="00A02D52">
          <w:pPr>
            <w:pStyle w:val="B88EBD2A08554F8AAFBEAE10954699C817"/>
          </w:pPr>
          <w:r w:rsidRPr="00E340FF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number</w:t>
          </w:r>
          <w:r w:rsidRPr="00E340F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22D264260064C3E883E855F940E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5D95-AD2F-4D09-B129-07B8A080F35C}"/>
      </w:docPartPr>
      <w:docPartBody>
        <w:p w:rsidR="00A02D52" w:rsidRDefault="00A02D52" w:rsidP="00A02D52">
          <w:pPr>
            <w:pStyle w:val="822D264260064C3E883E855F940E3A0417"/>
          </w:pPr>
          <w:r w:rsidRPr="00E340FF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email</w:t>
          </w:r>
          <w:r w:rsidRPr="00E340F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C6496FF6DD142F18C11CAC2D5EA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C094-4089-41FC-8A8B-4C33E83417E0}"/>
      </w:docPartPr>
      <w:docPartBody>
        <w:p w:rsidR="00A02D52" w:rsidRDefault="00A02D52" w:rsidP="00A02D52">
          <w:pPr>
            <w:pStyle w:val="7C6496FF6DD142F18C11CAC2D5EAE7809"/>
          </w:pPr>
          <w:r w:rsidRPr="00E340F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3A47C33A081486D83D2479B3CEB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883C-2E31-48DC-8976-5E47E0C4F3E4}"/>
      </w:docPartPr>
      <w:docPartBody>
        <w:p w:rsidR="00A02D52" w:rsidRDefault="00A02D52" w:rsidP="00A02D52">
          <w:pPr>
            <w:pStyle w:val="33A47C33A081486D83D2479B3CEB75885"/>
          </w:pPr>
          <w:r w:rsidRPr="00E340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CF5C03BE5FF4AA7A594633CF5E1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D976-7CC3-4585-86DD-86B53946EFAA}"/>
      </w:docPartPr>
      <w:docPartBody>
        <w:p w:rsidR="00A02D52" w:rsidRDefault="00A02D52" w:rsidP="00A02D52">
          <w:pPr>
            <w:pStyle w:val="8CF5C03BE5FF4AA7A594633CF5E1404A5"/>
          </w:pPr>
          <w:r w:rsidRPr="00E340F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3EF9BD9CF36447FB4A10AEDA848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A643-4012-42AD-B6CC-E9A0D60B440E}"/>
      </w:docPartPr>
      <w:docPartBody>
        <w:p w:rsidR="00A02D52" w:rsidRDefault="00A02D52" w:rsidP="00A02D52">
          <w:pPr>
            <w:pStyle w:val="E3EF9BD9CF36447FB4A10AEDA848CD435"/>
          </w:pPr>
          <w:r w:rsidRPr="00E340F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2F0ADF714E5418493F60603BFD2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57AD-6F0B-4900-AC58-CF43FCDAAA06}"/>
      </w:docPartPr>
      <w:docPartBody>
        <w:p w:rsidR="00A02D52" w:rsidRDefault="00A02D52" w:rsidP="00A02D52">
          <w:pPr>
            <w:pStyle w:val="52F0ADF714E5418493F60603BFD26EB05"/>
          </w:pPr>
          <w:r w:rsidRPr="00E340FF">
            <w:rPr>
              <w:rStyle w:val="PlaceholderText"/>
              <w:rFonts w:eastAsiaTheme="minorHAnsi"/>
            </w:rPr>
            <w:t>Click to enter text.</w:t>
          </w:r>
        </w:p>
      </w:docPartBody>
    </w:docPart>
    <w:docPart>
      <w:docPartPr>
        <w:name w:val="E6FF63A786B74BCB86850C454F8F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D5D0E-86F0-4601-861F-A8412B410E27}"/>
      </w:docPartPr>
      <w:docPartBody>
        <w:p w:rsidR="00A02D52" w:rsidRDefault="00A02D52" w:rsidP="00A02D52">
          <w:pPr>
            <w:pStyle w:val="E6FF63A786B74BCB86850C454F8F7CE55"/>
          </w:pPr>
          <w:r w:rsidRPr="00E340FF">
            <w:rPr>
              <w:rStyle w:val="PlaceholderText"/>
              <w:rFonts w:eastAsiaTheme="minorHAnsi"/>
            </w:rPr>
            <w:t>Click to enter text.</w:t>
          </w:r>
        </w:p>
      </w:docPartBody>
    </w:docPart>
    <w:docPart>
      <w:docPartPr>
        <w:name w:val="E2D40F8F93AC4E0986AA34F8799D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5262-15C0-4C9B-B312-6AE0AC063BA1}"/>
      </w:docPartPr>
      <w:docPartBody>
        <w:p w:rsidR="00A02D52" w:rsidRDefault="00A02D52" w:rsidP="00A02D52">
          <w:pPr>
            <w:pStyle w:val="E2D40F8F93AC4E0986AA34F8799D54F35"/>
          </w:pPr>
          <w:r w:rsidRPr="00E340FF">
            <w:rPr>
              <w:rStyle w:val="PlaceholderText"/>
              <w:rFonts w:eastAsiaTheme="minorHAnsi"/>
            </w:rPr>
            <w:t>Click</w:t>
          </w:r>
          <w:r>
            <w:rPr>
              <w:rStyle w:val="PlaceholderText"/>
              <w:rFonts w:eastAsiaTheme="minorHAnsi"/>
            </w:rPr>
            <w:t xml:space="preserve"> h</w:t>
          </w:r>
          <w:r w:rsidRPr="00E340FF">
            <w:rPr>
              <w:rStyle w:val="PlaceholderText"/>
              <w:rFonts w:eastAsiaTheme="minorHAnsi"/>
            </w:rPr>
            <w:t>ere to enter text.</w:t>
          </w:r>
        </w:p>
      </w:docPartBody>
    </w:docPart>
    <w:docPart>
      <w:docPartPr>
        <w:name w:val="369348D7FDE148E09179A219B247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205F-F4BB-47F4-A84F-2583DCEACD0B}"/>
      </w:docPartPr>
      <w:docPartBody>
        <w:p w:rsidR="00A02D52" w:rsidRDefault="00A02D52" w:rsidP="00A02D52">
          <w:pPr>
            <w:pStyle w:val="369348D7FDE148E09179A219B2471B1A5"/>
          </w:pPr>
          <w:r w:rsidRPr="00E340F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C6810C7FED449F5B87B92E64E72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BA6F9-9799-4EC1-BE3E-FF9EFEBB58FE}"/>
      </w:docPartPr>
      <w:docPartBody>
        <w:p w:rsidR="00A02D52" w:rsidRDefault="00A02D52" w:rsidP="00A02D52">
          <w:pPr>
            <w:pStyle w:val="8C6810C7FED449F5B87B92E64E7294785"/>
          </w:pPr>
          <w:r w:rsidRPr="00E340F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D7C3A1A93A43A0AA8A8AD2AAF39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8AAB-5938-4193-85EE-8E833F1EE092}"/>
      </w:docPartPr>
      <w:docPartBody>
        <w:p w:rsidR="00A02D52" w:rsidRDefault="00A02D52" w:rsidP="00A02D52">
          <w:pPr>
            <w:pStyle w:val="19D7C3A1A93A43A0AA8A8AD2AAF39B085"/>
          </w:pPr>
          <w:r w:rsidRPr="00E340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4AC5F074F1E4FEFBE51450BD2F0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A0C3-9A60-4C10-BFF2-4F84AD97B6FA}"/>
      </w:docPartPr>
      <w:docPartBody>
        <w:p w:rsidR="00A02D52" w:rsidRDefault="00A02D52" w:rsidP="00A02D52">
          <w:pPr>
            <w:pStyle w:val="04AC5F074F1E4FEFBE51450BD2F0453E5"/>
          </w:pPr>
          <w:r w:rsidRPr="00E340F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4B9F7155C5A41018197C6104B40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60B5-C8C7-4B41-B0A8-2F34E055D8C4}"/>
      </w:docPartPr>
      <w:docPartBody>
        <w:p w:rsidR="00A02D52" w:rsidRDefault="00A02D52" w:rsidP="00A02D52">
          <w:pPr>
            <w:pStyle w:val="D4B9F7155C5A41018197C6104B409B8E5"/>
          </w:pPr>
          <w:r w:rsidRPr="00E340F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13C3A7883D04BAFAC150DAE743F8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A84BC-A5AA-4092-914A-DFE35ACBD23F}"/>
      </w:docPartPr>
      <w:docPartBody>
        <w:p w:rsidR="00E67A79" w:rsidRDefault="00A02D52" w:rsidP="00A02D52">
          <w:pPr>
            <w:pStyle w:val="813C3A7883D04BAFAC150DAE743F873B2"/>
          </w:pPr>
          <w:r w:rsidRPr="00730DB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90"/>
    <w:rsid w:val="002307E8"/>
    <w:rsid w:val="002D4F43"/>
    <w:rsid w:val="00411067"/>
    <w:rsid w:val="00516FED"/>
    <w:rsid w:val="007363BB"/>
    <w:rsid w:val="007B751D"/>
    <w:rsid w:val="00852D79"/>
    <w:rsid w:val="0091536F"/>
    <w:rsid w:val="009548CB"/>
    <w:rsid w:val="00A02D52"/>
    <w:rsid w:val="00B11AE8"/>
    <w:rsid w:val="00B43A1B"/>
    <w:rsid w:val="00C13C92"/>
    <w:rsid w:val="00E15BE4"/>
    <w:rsid w:val="00E52A90"/>
    <w:rsid w:val="00E67A79"/>
    <w:rsid w:val="00F27FE7"/>
    <w:rsid w:val="00F4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FED"/>
    <w:rPr>
      <w:color w:val="808080"/>
    </w:rPr>
  </w:style>
  <w:style w:type="paragraph" w:customStyle="1" w:styleId="60ECBC8A0E5A466C9A0F1CD8B074D34318">
    <w:name w:val="60ECBC8A0E5A466C9A0F1CD8B074D34318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C3A7883D04BAFAC150DAE743F873B2">
    <w:name w:val="813C3A7883D04BAFAC150DAE743F873B2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147D34F564D33954B824C1488A80118">
    <w:name w:val="EFD147D34F564D33954B824C1488A80118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7F2FAB4A44F8B5050A24DF4D332019">
    <w:name w:val="0C957F2FAB4A44F8B5050A24DF4D332019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82A6D221C451B899404462401D6C018">
    <w:name w:val="30882A6D221C451B899404462401D6C018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25E5F34AA41D8A99B87FDDED2E34E18">
    <w:name w:val="33F25E5F34AA41D8A99B87FDDED2E34E18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7DF2C7D3049F6A33B97195B1A681818">
    <w:name w:val="E977DF2C7D3049F6A33B97195B1A681818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450B8307C463482B1666EC1C0C74F18">
    <w:name w:val="502450B8307C463482B1666EC1C0C74F18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498FEEA7D47768DB818E51EC80C1818">
    <w:name w:val="397498FEEA7D47768DB818E51EC80C1818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8164A2C04C6281F7FB4AE60A5CDC18">
    <w:name w:val="0D888164A2C04C6281F7FB4AE60A5CDC18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DC65152974C09A313C8E5AB79C6FB19">
    <w:name w:val="160DC65152974C09A313C8E5AB79C6FB19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683032FBE4EB7A74EC1DDBF44D0B918">
    <w:name w:val="E1D683032FBE4EB7A74EC1DDBF44D0B918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A3BBA89C648D7935EBE96471681D718">
    <w:name w:val="6D8A3BBA89C648D7935EBE96471681D718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74A69ACCD4AF9B1A9FEBA7BDDE80B17">
    <w:name w:val="26474A69ACCD4AF9B1A9FEBA7BDDE80B17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D3D658B234FDDB6B7735969563D3417">
    <w:name w:val="47AD3D658B234FDDB6B7735969563D3417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001CFD4F447C4A63C446BCCA20A1317">
    <w:name w:val="DA3001CFD4F447C4A63C446BCCA20A1317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8626C11154E21B91F8B1B9D4D63F817">
    <w:name w:val="E7E8626C11154E21B91F8B1B9D4D63F817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6343B2D4843DBB250142391807A9817">
    <w:name w:val="5716343B2D4843DBB250142391807A9817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8BED3606049F395AD14A8E013C9E417">
    <w:name w:val="9F58BED3606049F395AD14A8E013C9E417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D04CCF39F4B95BD292C14F53AE08E17">
    <w:name w:val="928D04CCF39F4B95BD292C14F53AE08E17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496FF6DD142F18C11CAC2D5EAE7809">
    <w:name w:val="7C6496FF6DD142F18C11CAC2D5EAE7809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6967B4D4A46F78B9AC4D6AE67665917">
    <w:name w:val="51F6967B4D4A46F78B9AC4D6AE67665917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EBD2A08554F8AAFBEAE10954699C817">
    <w:name w:val="B88EBD2A08554F8AAFBEAE10954699C817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D264260064C3E883E855F940E3A0417">
    <w:name w:val="822D264260064C3E883E855F940E3A0417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47C33A081486D83D2479B3CEB75885">
    <w:name w:val="33A47C33A081486D83D2479B3CEB7588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C03BE5FF4AA7A594633CF5E1404A5">
    <w:name w:val="8CF5C03BE5FF4AA7A594633CF5E1404A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F9BD9CF36447FB4A10AEDA848CD435">
    <w:name w:val="E3EF9BD9CF36447FB4A10AEDA848CD43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0ADF714E5418493F60603BFD26EB05">
    <w:name w:val="52F0ADF714E5418493F60603BFD26EB0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F63A786B74BCB86850C454F8F7CE55">
    <w:name w:val="E6FF63A786B74BCB86850C454F8F7CE5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0F8F93AC4E0986AA34F8799D54F35">
    <w:name w:val="E2D40F8F93AC4E0986AA34F8799D54F3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48D7FDE148E09179A219B2471B1A5">
    <w:name w:val="369348D7FDE148E09179A219B2471B1A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810C7FED449F5B87B92E64E7294785">
    <w:name w:val="8C6810C7FED449F5B87B92E64E729478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7C3A1A93A43A0AA8A8AD2AAF39B085">
    <w:name w:val="19D7C3A1A93A43A0AA8A8AD2AAF39B08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C5F074F1E4FEFBE51450BD2F0453E5">
    <w:name w:val="04AC5F074F1E4FEFBE51450BD2F0453E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9F7155C5A41018197C6104B409B8E5">
    <w:name w:val="D4B9F7155C5A41018197C6104B409B8E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027C-702C-4D82-99FA-050052FB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ulius</dc:creator>
  <cp:lastModifiedBy>Kenyon, Chloe</cp:lastModifiedBy>
  <cp:revision>2</cp:revision>
  <cp:lastPrinted>2011-02-03T16:36:00Z</cp:lastPrinted>
  <dcterms:created xsi:type="dcterms:W3CDTF">2024-05-13T15:22:00Z</dcterms:created>
  <dcterms:modified xsi:type="dcterms:W3CDTF">2024-05-13T15:22:00Z</dcterms:modified>
</cp:coreProperties>
</file>